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F1ABD" w14:textId="77777777" w:rsidR="00D23243" w:rsidRDefault="009B5022" w:rsidP="00D23243">
      <w:pPr>
        <w:shd w:val="clear" w:color="auto" w:fill="FFFFFF"/>
        <w:jc w:val="center"/>
        <w:rPr>
          <w:b/>
          <w:bCs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2736DCA" wp14:editId="0147CEB4">
            <wp:simplePos x="0" y="0"/>
            <wp:positionH relativeFrom="column">
              <wp:posOffset>2739390</wp:posOffset>
            </wp:positionH>
            <wp:positionV relativeFrom="paragraph">
              <wp:posOffset>-92075</wp:posOffset>
            </wp:positionV>
            <wp:extent cx="485775" cy="714375"/>
            <wp:effectExtent l="19050" t="0" r="9525" b="0"/>
            <wp:wrapNone/>
            <wp:docPr id="2" name="Рисунок 2" descr="Описание: 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61BB6B" w14:textId="77777777" w:rsidR="00D23243" w:rsidRDefault="00D23243" w:rsidP="00D23243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14:paraId="4D5FF454" w14:textId="77777777" w:rsidR="00D23243" w:rsidRDefault="00D23243" w:rsidP="00D23243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14:paraId="752D091D" w14:textId="77777777" w:rsidR="00D23243" w:rsidRPr="004B1F20" w:rsidRDefault="00D23243" w:rsidP="00D23243">
      <w:pPr>
        <w:pStyle w:val="af0"/>
        <w:rPr>
          <w:szCs w:val="32"/>
        </w:rPr>
      </w:pPr>
      <w:r w:rsidRPr="004B1F20">
        <w:rPr>
          <w:szCs w:val="32"/>
        </w:rPr>
        <w:t>РЕШЕНИЕ</w:t>
      </w:r>
    </w:p>
    <w:p w14:paraId="5BC38C21" w14:textId="77777777" w:rsidR="00D23243" w:rsidRPr="004C00CD" w:rsidRDefault="00D23243" w:rsidP="00D23243">
      <w:pPr>
        <w:jc w:val="center"/>
        <w:rPr>
          <w:b/>
          <w:bCs/>
          <w:sz w:val="28"/>
          <w:szCs w:val="28"/>
        </w:rPr>
      </w:pPr>
    </w:p>
    <w:p w14:paraId="77E3ABB8" w14:textId="77777777" w:rsidR="00D23243" w:rsidRPr="004C00CD" w:rsidRDefault="00D23243" w:rsidP="009B5022">
      <w:pPr>
        <w:pStyle w:val="af2"/>
        <w:tabs>
          <w:tab w:val="left" w:pos="8789"/>
        </w:tabs>
        <w:rPr>
          <w:szCs w:val="28"/>
        </w:rPr>
      </w:pPr>
      <w:r w:rsidRPr="004C00CD">
        <w:rPr>
          <w:szCs w:val="28"/>
        </w:rPr>
        <w:t>ГОРОДСКОЙ ДУМЫ МУНИЦИПАЛЬНОГО ОБРАЗОВАНИЯ</w:t>
      </w:r>
    </w:p>
    <w:p w14:paraId="743FBAF6" w14:textId="77777777" w:rsidR="00D23243" w:rsidRPr="004C00CD" w:rsidRDefault="00D23243" w:rsidP="00D23243">
      <w:pPr>
        <w:pStyle w:val="af2"/>
        <w:rPr>
          <w:szCs w:val="28"/>
        </w:rPr>
      </w:pPr>
      <w:r w:rsidRPr="004C00CD">
        <w:rPr>
          <w:szCs w:val="28"/>
        </w:rPr>
        <w:t>ГОРОД</w:t>
      </w:r>
      <w:r w:rsidR="009B5022">
        <w:rPr>
          <w:szCs w:val="28"/>
        </w:rPr>
        <w:t xml:space="preserve"> </w:t>
      </w:r>
      <w:r w:rsidRPr="004C00CD">
        <w:rPr>
          <w:szCs w:val="28"/>
        </w:rPr>
        <w:t>НОВОРОССИЙСК</w:t>
      </w:r>
    </w:p>
    <w:p w14:paraId="4BF458CA" w14:textId="77777777" w:rsidR="00D23243" w:rsidRPr="004C00CD" w:rsidRDefault="00D23243" w:rsidP="009B5022">
      <w:pPr>
        <w:pStyle w:val="af2"/>
        <w:rPr>
          <w:szCs w:val="28"/>
        </w:rPr>
      </w:pPr>
    </w:p>
    <w:p w14:paraId="77FF2D19" w14:textId="2B6064F7" w:rsidR="00D23243" w:rsidRPr="006278E3" w:rsidRDefault="00D23243" w:rsidP="009B5022">
      <w:pPr>
        <w:pStyle w:val="af2"/>
        <w:jc w:val="left"/>
        <w:rPr>
          <w:b w:val="0"/>
          <w:szCs w:val="28"/>
        </w:rPr>
      </w:pPr>
      <w:r w:rsidRPr="006278E3">
        <w:rPr>
          <w:b w:val="0"/>
          <w:szCs w:val="28"/>
        </w:rPr>
        <w:t xml:space="preserve">от </w:t>
      </w:r>
      <w:r w:rsidR="000F5FF1">
        <w:rPr>
          <w:b w:val="0"/>
          <w:szCs w:val="28"/>
        </w:rPr>
        <w:t>25 марта 2024 года</w:t>
      </w:r>
      <w:r w:rsidRPr="006278E3">
        <w:rPr>
          <w:b w:val="0"/>
          <w:szCs w:val="28"/>
        </w:rPr>
        <w:tab/>
      </w:r>
      <w:r w:rsidRPr="006278E3">
        <w:rPr>
          <w:b w:val="0"/>
          <w:szCs w:val="28"/>
        </w:rPr>
        <w:tab/>
      </w:r>
      <w:r w:rsidRPr="006278E3"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6278E3">
        <w:rPr>
          <w:b w:val="0"/>
          <w:szCs w:val="28"/>
        </w:rPr>
        <w:tab/>
        <w:t xml:space="preserve">         </w:t>
      </w:r>
      <w:r w:rsidR="009B5022">
        <w:rPr>
          <w:b w:val="0"/>
          <w:szCs w:val="28"/>
        </w:rPr>
        <w:t xml:space="preserve">              </w:t>
      </w:r>
      <w:r w:rsidR="007D1645">
        <w:rPr>
          <w:b w:val="0"/>
          <w:szCs w:val="28"/>
        </w:rPr>
        <w:t xml:space="preserve">     </w:t>
      </w:r>
      <w:r w:rsidR="005350A6">
        <w:rPr>
          <w:b w:val="0"/>
          <w:szCs w:val="28"/>
        </w:rPr>
        <w:t xml:space="preserve"> </w:t>
      </w:r>
      <w:r w:rsidR="00B61ADD">
        <w:rPr>
          <w:b w:val="0"/>
          <w:szCs w:val="28"/>
        </w:rPr>
        <w:t xml:space="preserve">      </w:t>
      </w:r>
      <w:r w:rsidR="005350A6">
        <w:rPr>
          <w:b w:val="0"/>
          <w:szCs w:val="28"/>
        </w:rPr>
        <w:t xml:space="preserve"> </w:t>
      </w:r>
      <w:r w:rsidR="007D1645">
        <w:rPr>
          <w:b w:val="0"/>
          <w:szCs w:val="28"/>
        </w:rPr>
        <w:t xml:space="preserve"> </w:t>
      </w:r>
      <w:r w:rsidRPr="006278E3">
        <w:rPr>
          <w:b w:val="0"/>
          <w:szCs w:val="28"/>
        </w:rPr>
        <w:t xml:space="preserve">№ </w:t>
      </w:r>
      <w:r w:rsidR="000F5FF1">
        <w:rPr>
          <w:b w:val="0"/>
          <w:szCs w:val="28"/>
        </w:rPr>
        <w:t>504</w:t>
      </w:r>
    </w:p>
    <w:p w14:paraId="1372119E" w14:textId="77777777" w:rsidR="00D23243" w:rsidRPr="004B1F20" w:rsidRDefault="00D23243" w:rsidP="009B5022">
      <w:pPr>
        <w:pStyle w:val="af2"/>
        <w:rPr>
          <w:b w:val="0"/>
          <w:bCs w:val="0"/>
          <w:sz w:val="22"/>
          <w:szCs w:val="22"/>
        </w:rPr>
      </w:pPr>
      <w:r w:rsidRPr="004B1F20">
        <w:rPr>
          <w:b w:val="0"/>
          <w:bCs w:val="0"/>
          <w:sz w:val="22"/>
          <w:szCs w:val="22"/>
        </w:rPr>
        <w:t>г. Новороссийск</w:t>
      </w:r>
    </w:p>
    <w:p w14:paraId="1A1AA5DB" w14:textId="77777777" w:rsidR="00D23243" w:rsidRPr="00D23243" w:rsidRDefault="00D23243" w:rsidP="009B5022">
      <w:pPr>
        <w:shd w:val="clear" w:color="auto" w:fill="FFFFFF"/>
        <w:rPr>
          <w:b/>
          <w:bCs/>
          <w:sz w:val="28"/>
          <w:szCs w:val="28"/>
        </w:rPr>
      </w:pPr>
    </w:p>
    <w:p w14:paraId="0B5972AB" w14:textId="77777777" w:rsidR="009B5022" w:rsidRPr="009B5022" w:rsidRDefault="009B5022" w:rsidP="009B502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9014A">
        <w:rPr>
          <w:b/>
          <w:color w:val="000000"/>
          <w:sz w:val="28"/>
          <w:szCs w:val="28"/>
        </w:rPr>
        <w:t xml:space="preserve">О </w:t>
      </w:r>
      <w:r w:rsidRPr="009B5022">
        <w:rPr>
          <w:b/>
          <w:color w:val="000000"/>
          <w:sz w:val="28"/>
          <w:szCs w:val="28"/>
        </w:rPr>
        <w:t xml:space="preserve">внесении изменений в </w:t>
      </w:r>
      <w:r w:rsidR="007D1645">
        <w:rPr>
          <w:b/>
          <w:color w:val="000000"/>
          <w:sz w:val="28"/>
          <w:szCs w:val="28"/>
        </w:rPr>
        <w:t>р</w:t>
      </w:r>
      <w:r w:rsidRPr="009B5022">
        <w:rPr>
          <w:b/>
          <w:color w:val="000000"/>
          <w:sz w:val="28"/>
          <w:szCs w:val="28"/>
        </w:rPr>
        <w:t>ешение городской Думы</w:t>
      </w:r>
      <w:r w:rsidR="007D1645">
        <w:rPr>
          <w:b/>
          <w:color w:val="000000"/>
          <w:sz w:val="28"/>
          <w:szCs w:val="28"/>
        </w:rPr>
        <w:t xml:space="preserve"> муниципального образования город Новороссийск</w:t>
      </w:r>
      <w:r w:rsidRPr="009B5022">
        <w:rPr>
          <w:b/>
          <w:color w:val="000000"/>
          <w:sz w:val="28"/>
          <w:szCs w:val="28"/>
        </w:rPr>
        <w:t xml:space="preserve"> от 14 ноября 2006 года № 305 «Об утверждении Положения «О звании «Почетный гражданин муниципального образования город </w:t>
      </w:r>
      <w:r>
        <w:rPr>
          <w:b/>
          <w:color w:val="000000"/>
          <w:sz w:val="28"/>
          <w:szCs w:val="28"/>
        </w:rPr>
        <w:t>Новоро</w:t>
      </w:r>
      <w:r w:rsidRPr="009B5022">
        <w:rPr>
          <w:b/>
          <w:color w:val="000000"/>
          <w:sz w:val="28"/>
          <w:szCs w:val="28"/>
        </w:rPr>
        <w:t>ссийск</w:t>
      </w:r>
      <w:r>
        <w:rPr>
          <w:b/>
          <w:color w:val="000000"/>
          <w:sz w:val="28"/>
          <w:szCs w:val="28"/>
        </w:rPr>
        <w:t>»</w:t>
      </w:r>
    </w:p>
    <w:p w14:paraId="0190AEC4" w14:textId="77777777" w:rsidR="009B5022" w:rsidRDefault="009B5022" w:rsidP="009B5022">
      <w:pPr>
        <w:jc w:val="both"/>
        <w:rPr>
          <w:color w:val="000000"/>
          <w:sz w:val="28"/>
          <w:szCs w:val="28"/>
        </w:rPr>
      </w:pPr>
    </w:p>
    <w:p w14:paraId="268D41DD" w14:textId="77777777" w:rsidR="009B5022" w:rsidRPr="004D56B0" w:rsidRDefault="009B5022" w:rsidP="009B5022">
      <w:pPr>
        <w:jc w:val="both"/>
        <w:rPr>
          <w:color w:val="000000"/>
          <w:sz w:val="28"/>
          <w:szCs w:val="28"/>
        </w:rPr>
      </w:pPr>
    </w:p>
    <w:p w14:paraId="142478A8" w14:textId="685BD820" w:rsidR="00ED79C5" w:rsidRPr="00ED79C5" w:rsidRDefault="00ED79C5" w:rsidP="00FD74DC">
      <w:pPr>
        <w:ind w:firstLine="851"/>
        <w:jc w:val="both"/>
        <w:rPr>
          <w:color w:val="000000"/>
          <w:sz w:val="28"/>
          <w:szCs w:val="28"/>
        </w:rPr>
      </w:pPr>
      <w:r w:rsidRPr="00ED79C5">
        <w:rPr>
          <w:color w:val="000000"/>
          <w:sz w:val="28"/>
          <w:szCs w:val="28"/>
        </w:rPr>
        <w:t>В целях упорядочен</w:t>
      </w:r>
      <w:r w:rsidR="00536F54">
        <w:rPr>
          <w:color w:val="000000"/>
          <w:sz w:val="28"/>
          <w:szCs w:val="28"/>
        </w:rPr>
        <w:t>ия процедуры присвоения звания «</w:t>
      </w:r>
      <w:r w:rsidRPr="00ED79C5">
        <w:rPr>
          <w:color w:val="000000"/>
          <w:sz w:val="28"/>
          <w:szCs w:val="28"/>
        </w:rPr>
        <w:t>Почетный гражданин муниципального</w:t>
      </w:r>
      <w:r w:rsidR="00536F54">
        <w:rPr>
          <w:color w:val="000000"/>
          <w:sz w:val="28"/>
          <w:szCs w:val="28"/>
        </w:rPr>
        <w:t xml:space="preserve"> образования город Новороссийск»</w:t>
      </w:r>
      <w:r w:rsidRPr="00ED79C5">
        <w:rPr>
          <w:color w:val="000000"/>
          <w:sz w:val="28"/>
          <w:szCs w:val="28"/>
        </w:rPr>
        <w:t>, руководствуясь Устав</w:t>
      </w:r>
      <w:r w:rsidR="00F27592">
        <w:rPr>
          <w:color w:val="000000"/>
          <w:sz w:val="28"/>
          <w:szCs w:val="28"/>
        </w:rPr>
        <w:t>ом</w:t>
      </w:r>
      <w:r w:rsidRPr="00ED79C5">
        <w:rPr>
          <w:color w:val="000000"/>
          <w:sz w:val="28"/>
          <w:szCs w:val="28"/>
        </w:rPr>
        <w:t xml:space="preserve"> муниципального образования город Новороссийск</w:t>
      </w:r>
      <w:r w:rsidR="007B318F">
        <w:rPr>
          <w:color w:val="000000"/>
          <w:sz w:val="28"/>
          <w:szCs w:val="28"/>
        </w:rPr>
        <w:t>,</w:t>
      </w:r>
      <w:r w:rsidRPr="00ED79C5">
        <w:rPr>
          <w:color w:val="000000"/>
          <w:sz w:val="28"/>
          <w:szCs w:val="28"/>
        </w:rPr>
        <w:t xml:space="preserve"> городская Дума муниципального образования город </w:t>
      </w:r>
      <w:r w:rsidR="00C04CD2" w:rsidRPr="00ED79C5">
        <w:rPr>
          <w:color w:val="000000"/>
          <w:sz w:val="28"/>
          <w:szCs w:val="28"/>
        </w:rPr>
        <w:t>Новороссийск</w:t>
      </w:r>
      <w:r w:rsidR="00FD74DC">
        <w:rPr>
          <w:color w:val="000000"/>
          <w:sz w:val="28"/>
          <w:szCs w:val="28"/>
        </w:rPr>
        <w:t xml:space="preserve"> </w:t>
      </w:r>
      <w:r w:rsidR="00DC3521">
        <w:rPr>
          <w:color w:val="000000"/>
          <w:sz w:val="28"/>
          <w:szCs w:val="28"/>
        </w:rPr>
        <w:t xml:space="preserve">                                 </w:t>
      </w:r>
      <w:r w:rsidRPr="00ED79C5">
        <w:rPr>
          <w:color w:val="000000"/>
          <w:sz w:val="28"/>
          <w:szCs w:val="28"/>
        </w:rPr>
        <w:t>р е ш и л а:</w:t>
      </w:r>
    </w:p>
    <w:p w14:paraId="56357AF1" w14:textId="77777777" w:rsidR="00ED79C5" w:rsidRPr="00ED79C5" w:rsidRDefault="00ED79C5" w:rsidP="00FD74DC">
      <w:pPr>
        <w:ind w:firstLine="851"/>
        <w:jc w:val="both"/>
        <w:rPr>
          <w:color w:val="000000"/>
          <w:sz w:val="28"/>
          <w:szCs w:val="28"/>
        </w:rPr>
      </w:pPr>
    </w:p>
    <w:p w14:paraId="5CBA50B2" w14:textId="13185928" w:rsidR="00ED79C5" w:rsidRDefault="009B5022" w:rsidP="00FD74DC">
      <w:pPr>
        <w:ind w:firstLine="851"/>
        <w:jc w:val="both"/>
        <w:rPr>
          <w:color w:val="000000"/>
          <w:sz w:val="28"/>
          <w:szCs w:val="28"/>
        </w:rPr>
      </w:pPr>
      <w:r w:rsidRPr="00ED79C5">
        <w:rPr>
          <w:color w:val="000000"/>
          <w:sz w:val="28"/>
          <w:szCs w:val="28"/>
        </w:rPr>
        <w:t>1.</w:t>
      </w:r>
      <w:r w:rsidR="00CB67C5" w:rsidRPr="00ED79C5">
        <w:rPr>
          <w:color w:val="000000"/>
          <w:sz w:val="28"/>
          <w:szCs w:val="28"/>
        </w:rPr>
        <w:t xml:space="preserve"> </w:t>
      </w:r>
      <w:r w:rsidR="00CE2770">
        <w:rPr>
          <w:color w:val="000000"/>
          <w:sz w:val="28"/>
          <w:szCs w:val="28"/>
        </w:rPr>
        <w:t xml:space="preserve">В Положение </w:t>
      </w:r>
      <w:r w:rsidR="00CE2770" w:rsidRPr="00ED79C5">
        <w:rPr>
          <w:color w:val="000000"/>
          <w:sz w:val="28"/>
          <w:szCs w:val="28"/>
        </w:rPr>
        <w:t>«О звании «Почетный гражданин муниципального образования город Новороссийск»</w:t>
      </w:r>
      <w:r w:rsidR="00CE2770">
        <w:rPr>
          <w:color w:val="000000"/>
          <w:sz w:val="28"/>
          <w:szCs w:val="28"/>
        </w:rPr>
        <w:t xml:space="preserve">, утвержденное </w:t>
      </w:r>
      <w:r w:rsidR="00C02EFE" w:rsidRPr="00ED79C5">
        <w:rPr>
          <w:color w:val="000000"/>
          <w:sz w:val="28"/>
          <w:szCs w:val="28"/>
        </w:rPr>
        <w:t>решение</w:t>
      </w:r>
      <w:r w:rsidR="00CE2770">
        <w:rPr>
          <w:color w:val="000000"/>
          <w:sz w:val="28"/>
          <w:szCs w:val="28"/>
        </w:rPr>
        <w:t>м</w:t>
      </w:r>
      <w:r w:rsidR="00C02EFE" w:rsidRPr="00ED79C5">
        <w:rPr>
          <w:color w:val="000000"/>
          <w:sz w:val="28"/>
          <w:szCs w:val="28"/>
        </w:rPr>
        <w:t xml:space="preserve"> городской Думы муниципального образования город Новороссийск от</w:t>
      </w:r>
      <w:r w:rsidR="00B453BB" w:rsidRPr="00ED79C5">
        <w:rPr>
          <w:color w:val="000000"/>
          <w:sz w:val="28"/>
          <w:szCs w:val="28"/>
        </w:rPr>
        <w:t xml:space="preserve"> 14 ноября 2006 года </w:t>
      </w:r>
      <w:r w:rsidR="00CE2770">
        <w:rPr>
          <w:color w:val="000000"/>
          <w:sz w:val="28"/>
          <w:szCs w:val="28"/>
        </w:rPr>
        <w:t xml:space="preserve">       </w:t>
      </w:r>
      <w:r w:rsidR="00B453BB" w:rsidRPr="00ED79C5">
        <w:rPr>
          <w:color w:val="000000"/>
          <w:sz w:val="28"/>
          <w:szCs w:val="28"/>
        </w:rPr>
        <w:t xml:space="preserve">№ 305 </w:t>
      </w:r>
      <w:r w:rsidR="00FD74DC" w:rsidRPr="00FD74DC">
        <w:rPr>
          <w:color w:val="000000"/>
          <w:sz w:val="28"/>
          <w:szCs w:val="28"/>
        </w:rPr>
        <w:t xml:space="preserve">(с учетом изменений принятых решениями городской Думы от 24 марта 2009 года № 668, от 10 июля 2009 года № 687, от 25 октября 2011 года № 145, от 26 февраля 2013 года № 285, </w:t>
      </w:r>
      <w:r w:rsidR="00B61ADD" w:rsidRPr="00601394">
        <w:rPr>
          <w:sz w:val="28"/>
          <w:szCs w:val="28"/>
        </w:rPr>
        <w:t>от 24 ноября 2015 года № 28</w:t>
      </w:r>
      <w:r w:rsidR="00B61ADD">
        <w:rPr>
          <w:sz w:val="28"/>
          <w:szCs w:val="28"/>
        </w:rPr>
        <w:t xml:space="preserve">, </w:t>
      </w:r>
      <w:r w:rsidR="00B61ADD" w:rsidRPr="004F1D22">
        <w:rPr>
          <w:sz w:val="28"/>
          <w:szCs w:val="28"/>
        </w:rPr>
        <w:t>от 24 сентября 2019 года № 455</w:t>
      </w:r>
      <w:r w:rsidR="00B61ADD">
        <w:rPr>
          <w:sz w:val="28"/>
          <w:szCs w:val="28"/>
        </w:rPr>
        <w:t>, от 24 марта 2020 года № 520</w:t>
      </w:r>
      <w:r w:rsidR="00FD74DC" w:rsidRPr="00FD74DC">
        <w:rPr>
          <w:color w:val="000000"/>
          <w:sz w:val="28"/>
          <w:szCs w:val="28"/>
        </w:rPr>
        <w:t xml:space="preserve">) </w:t>
      </w:r>
      <w:r w:rsidR="00CE2770">
        <w:rPr>
          <w:color w:val="000000"/>
          <w:sz w:val="28"/>
          <w:szCs w:val="28"/>
        </w:rPr>
        <w:t xml:space="preserve">внести </w:t>
      </w:r>
      <w:r w:rsidR="008E529F">
        <w:rPr>
          <w:color w:val="000000"/>
          <w:sz w:val="28"/>
          <w:szCs w:val="28"/>
        </w:rPr>
        <w:t>следующие изменения</w:t>
      </w:r>
      <w:r w:rsidR="00ED79C5">
        <w:rPr>
          <w:color w:val="000000"/>
          <w:sz w:val="28"/>
          <w:szCs w:val="28"/>
        </w:rPr>
        <w:t>:</w:t>
      </w:r>
    </w:p>
    <w:p w14:paraId="304A2E30" w14:textId="4C84CF13" w:rsidR="00FF69E6" w:rsidRDefault="00ED79C5" w:rsidP="00FF69E6">
      <w:pPr>
        <w:ind w:firstLine="709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FF69E6">
        <w:rPr>
          <w:bCs/>
          <w:sz w:val="28"/>
          <w:szCs w:val="28"/>
        </w:rPr>
        <w:t xml:space="preserve"> Пункт 1.3. статьи 1 изложить в следующей редакции:</w:t>
      </w:r>
    </w:p>
    <w:p w14:paraId="28DABA76" w14:textId="77777777" w:rsidR="00FF69E6" w:rsidRPr="004B6E13" w:rsidRDefault="00FF69E6" w:rsidP="00FF6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668DD">
        <w:rPr>
          <w:sz w:val="28"/>
          <w:szCs w:val="28"/>
        </w:rPr>
        <w:t>1.3. Звание Почетного гражданина не может быть присвоено в следующих случаях:</w:t>
      </w:r>
    </w:p>
    <w:p w14:paraId="6A2FFE3B" w14:textId="1FC17A65" w:rsidR="00FF69E6" w:rsidRPr="00E1272F" w:rsidRDefault="00FF69E6" w:rsidP="00FF69E6">
      <w:pPr>
        <w:ind w:firstLine="709"/>
        <w:jc w:val="both"/>
        <w:rPr>
          <w:color w:val="FF0000"/>
          <w:sz w:val="28"/>
          <w:szCs w:val="28"/>
        </w:rPr>
      </w:pPr>
      <w:r w:rsidRPr="004B6E13">
        <w:rPr>
          <w:sz w:val="28"/>
          <w:szCs w:val="28"/>
        </w:rPr>
        <w:t xml:space="preserve">1.3.1. наличие судимости в настоящее время или в прошлом, в том числе снятой или погашенной, если уголовное преследование </w:t>
      </w:r>
      <w:r w:rsidRPr="00361BC5">
        <w:rPr>
          <w:sz w:val="28"/>
          <w:szCs w:val="28"/>
        </w:rPr>
        <w:t>прекращено</w:t>
      </w:r>
      <w:r w:rsidR="00E1272F" w:rsidRPr="00361BC5">
        <w:rPr>
          <w:sz w:val="28"/>
          <w:szCs w:val="28"/>
        </w:rPr>
        <w:t xml:space="preserve"> по нереабилитирующим основаниям</w:t>
      </w:r>
      <w:r w:rsidRPr="00361BC5">
        <w:rPr>
          <w:sz w:val="28"/>
          <w:szCs w:val="28"/>
        </w:rPr>
        <w:t>;</w:t>
      </w:r>
    </w:p>
    <w:p w14:paraId="4E391492" w14:textId="77777777" w:rsidR="00FF69E6" w:rsidRPr="004B6E13" w:rsidRDefault="00FF69E6" w:rsidP="00FF69E6">
      <w:pPr>
        <w:ind w:firstLine="709"/>
        <w:jc w:val="both"/>
        <w:rPr>
          <w:sz w:val="28"/>
          <w:szCs w:val="28"/>
        </w:rPr>
      </w:pPr>
      <w:r w:rsidRPr="004B6E13">
        <w:rPr>
          <w:sz w:val="28"/>
          <w:szCs w:val="28"/>
        </w:rPr>
        <w:t>1.3.2. признание гражданина иностранным агентом;</w:t>
      </w:r>
    </w:p>
    <w:p w14:paraId="7ED6F788" w14:textId="77777777" w:rsidR="00FF69E6" w:rsidRPr="00FF69E6" w:rsidRDefault="00FF69E6" w:rsidP="00FF69E6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FF69E6">
        <w:rPr>
          <w:rFonts w:ascii="Times New Roman" w:hAnsi="Times New Roman"/>
          <w:b w:val="0"/>
          <w:sz w:val="28"/>
          <w:szCs w:val="28"/>
        </w:rPr>
        <w:t xml:space="preserve">1.3.3. признание гражданина банкротом в соответствии с главой Х </w:t>
      </w:r>
      <w:r w:rsidRPr="00FF69E6">
        <w:rPr>
          <w:rFonts w:ascii="Times New Roman" w:hAnsi="Times New Roman"/>
          <w:b w:val="0"/>
          <w:color w:val="000000"/>
          <w:sz w:val="28"/>
          <w:szCs w:val="28"/>
        </w:rPr>
        <w:t>Федерального закона от 26.10.2002 № 127-ФЗ «О несостоятельности (банкротстве)»;</w:t>
      </w:r>
    </w:p>
    <w:p w14:paraId="17E31C16" w14:textId="77777777" w:rsidR="00FF69E6" w:rsidRPr="00FF69E6" w:rsidRDefault="00FF69E6" w:rsidP="00FF69E6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F69E6">
        <w:rPr>
          <w:rFonts w:ascii="Times New Roman" w:hAnsi="Times New Roman"/>
          <w:b w:val="0"/>
          <w:sz w:val="28"/>
          <w:szCs w:val="28"/>
        </w:rPr>
        <w:t xml:space="preserve">1.3.4. наличие случаев </w:t>
      </w:r>
      <w:r w:rsidRPr="00FF69E6">
        <w:rPr>
          <w:rFonts w:ascii="Times New Roman" w:hAnsi="Times New Roman"/>
          <w:b w:val="0"/>
          <w:bCs w:val="0"/>
          <w:sz w:val="28"/>
          <w:szCs w:val="28"/>
        </w:rPr>
        <w:t>употребления наркотических средств или психотропных веществ без назначения врача.».</w:t>
      </w:r>
    </w:p>
    <w:p w14:paraId="7EB93F3F" w14:textId="44968301" w:rsidR="00FF69E6" w:rsidRPr="00FF69E6" w:rsidRDefault="00FF69E6" w:rsidP="00FF69E6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1.</w:t>
      </w:r>
      <w:r w:rsidRPr="00FF69E6">
        <w:rPr>
          <w:rFonts w:ascii="Times New Roman" w:hAnsi="Times New Roman"/>
          <w:b w:val="0"/>
          <w:bCs w:val="0"/>
          <w:sz w:val="28"/>
          <w:szCs w:val="28"/>
        </w:rPr>
        <w:t xml:space="preserve">2. </w:t>
      </w:r>
      <w:r>
        <w:rPr>
          <w:rFonts w:ascii="Times New Roman" w:hAnsi="Times New Roman"/>
          <w:b w:val="0"/>
          <w:bCs w:val="0"/>
          <w:sz w:val="28"/>
          <w:szCs w:val="28"/>
        </w:rPr>
        <w:t>П</w:t>
      </w:r>
      <w:r w:rsidRPr="00FF69E6">
        <w:rPr>
          <w:rFonts w:ascii="Times New Roman" w:hAnsi="Times New Roman"/>
          <w:b w:val="0"/>
          <w:bCs w:val="0"/>
          <w:sz w:val="28"/>
          <w:szCs w:val="28"/>
        </w:rPr>
        <w:t>ункт 2.3 статьи 2 изложить в следующей редакции:</w:t>
      </w:r>
    </w:p>
    <w:p w14:paraId="23BC4A20" w14:textId="77777777" w:rsidR="00FF69E6" w:rsidRPr="004B6E13" w:rsidRDefault="00FF69E6" w:rsidP="00FF69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3. </w:t>
      </w:r>
      <w:r w:rsidRPr="004B6E13">
        <w:rPr>
          <w:bCs/>
          <w:sz w:val="28"/>
          <w:szCs w:val="28"/>
        </w:rPr>
        <w:t>Для рассмотрения вопроса в городской Думе города Новороссийска о присвоении звания Почетного гражданина представляются следующие документы:</w:t>
      </w:r>
    </w:p>
    <w:p w14:paraId="09747962" w14:textId="73682510" w:rsidR="00FF69E6" w:rsidRPr="004B6E13" w:rsidRDefault="00FF69E6" w:rsidP="00FF69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4B6E13">
        <w:rPr>
          <w:bCs/>
          <w:sz w:val="28"/>
          <w:szCs w:val="28"/>
        </w:rPr>
        <w:t xml:space="preserve">редставление главы муниципального образования город Новороссийск о присвоении звания </w:t>
      </w:r>
      <w:r>
        <w:rPr>
          <w:bCs/>
          <w:sz w:val="28"/>
          <w:szCs w:val="28"/>
        </w:rPr>
        <w:t>«</w:t>
      </w:r>
      <w:r w:rsidRPr="004B6E13">
        <w:rPr>
          <w:bCs/>
          <w:sz w:val="28"/>
          <w:szCs w:val="28"/>
        </w:rPr>
        <w:t xml:space="preserve">Почетный гражданин муниципального образования </w:t>
      </w:r>
      <w:r w:rsidRPr="004B6E13">
        <w:rPr>
          <w:bCs/>
          <w:sz w:val="28"/>
          <w:szCs w:val="28"/>
        </w:rPr>
        <w:lastRenderedPageBreak/>
        <w:t>город Новороссийск</w:t>
      </w:r>
      <w:r>
        <w:rPr>
          <w:bCs/>
          <w:sz w:val="28"/>
          <w:szCs w:val="28"/>
        </w:rPr>
        <w:t>»</w:t>
      </w:r>
      <w:r w:rsidRPr="004B6E13">
        <w:rPr>
          <w:bCs/>
          <w:sz w:val="28"/>
          <w:szCs w:val="28"/>
        </w:rPr>
        <w:t>, ходатайство депутатов городской Думы, структурных подразделений администрации муниципального образования город Новороссийск, трудовых коллективов, общественных и политических организаций, а также инициативных групп жителей муниципального образования город Новороссийск, выдвигающих кандидата;</w:t>
      </w:r>
    </w:p>
    <w:p w14:paraId="54614A37" w14:textId="77777777" w:rsidR="00FF69E6" w:rsidRPr="004B6E13" w:rsidRDefault="00FF69E6" w:rsidP="00FF69E6">
      <w:pPr>
        <w:ind w:firstLine="709"/>
        <w:jc w:val="both"/>
        <w:rPr>
          <w:bCs/>
          <w:sz w:val="28"/>
          <w:szCs w:val="28"/>
        </w:rPr>
      </w:pPr>
      <w:r w:rsidRPr="004B6E13">
        <w:rPr>
          <w:bCs/>
          <w:sz w:val="28"/>
          <w:szCs w:val="28"/>
        </w:rPr>
        <w:t>выписка из протоколов общих собраний трудового коллектива, общественной и политической организаций, а также инициативных групп жителей муниципального образования город Новороссийск;</w:t>
      </w:r>
    </w:p>
    <w:p w14:paraId="336900DD" w14:textId="39505453" w:rsidR="00FF69E6" w:rsidRPr="004B6E13" w:rsidRDefault="00FF69E6" w:rsidP="00FF69E6">
      <w:pPr>
        <w:ind w:firstLine="709"/>
        <w:jc w:val="both"/>
        <w:rPr>
          <w:bCs/>
          <w:sz w:val="28"/>
          <w:szCs w:val="28"/>
        </w:rPr>
      </w:pPr>
      <w:r w:rsidRPr="004B6E13">
        <w:rPr>
          <w:bCs/>
          <w:sz w:val="28"/>
          <w:szCs w:val="28"/>
        </w:rPr>
        <w:t xml:space="preserve">справка, содержащая основные биографические данные кандидата (фамилия, имя, отчество, дата и место рождения, место жительства, образование, семейное положение, сведения о </w:t>
      </w:r>
      <w:r w:rsidR="00960976">
        <w:rPr>
          <w:bCs/>
          <w:sz w:val="28"/>
          <w:szCs w:val="28"/>
        </w:rPr>
        <w:t>том, что кандидат не является иностранным агентом, сведения об отсутствии процедуры банкротства в отношении кандидата</w:t>
      </w:r>
      <w:r w:rsidR="00DC3521">
        <w:rPr>
          <w:bCs/>
          <w:sz w:val="28"/>
          <w:szCs w:val="28"/>
        </w:rPr>
        <w:t xml:space="preserve"> и др.</w:t>
      </w:r>
      <w:r w:rsidRPr="004B6E13">
        <w:rPr>
          <w:bCs/>
          <w:sz w:val="28"/>
          <w:szCs w:val="28"/>
        </w:rPr>
        <w:t>);</w:t>
      </w:r>
    </w:p>
    <w:p w14:paraId="5E52F2CE" w14:textId="77777777" w:rsidR="00FF69E6" w:rsidRPr="004B6E13" w:rsidRDefault="00FF69E6" w:rsidP="00FF69E6">
      <w:pPr>
        <w:ind w:firstLine="709"/>
        <w:jc w:val="both"/>
        <w:rPr>
          <w:bCs/>
          <w:sz w:val="28"/>
          <w:szCs w:val="28"/>
        </w:rPr>
      </w:pPr>
      <w:r w:rsidRPr="004B6E13">
        <w:rPr>
          <w:bCs/>
          <w:sz w:val="28"/>
          <w:szCs w:val="28"/>
        </w:rPr>
        <w:t>характеристика с подробным изложением конкретных заслуг, достижений кандидата, его вклада в повышение авторитета муниципального образования город Новороссийск;</w:t>
      </w:r>
    </w:p>
    <w:p w14:paraId="2F399E7B" w14:textId="77777777" w:rsidR="00FF69E6" w:rsidRPr="004B6E13" w:rsidRDefault="00FF69E6" w:rsidP="00FF69E6">
      <w:pPr>
        <w:ind w:firstLine="709"/>
        <w:jc w:val="both"/>
        <w:rPr>
          <w:bCs/>
          <w:sz w:val="28"/>
          <w:szCs w:val="28"/>
        </w:rPr>
      </w:pPr>
      <w:r w:rsidRPr="004B6E13">
        <w:rPr>
          <w:bCs/>
          <w:sz w:val="28"/>
          <w:szCs w:val="28"/>
        </w:rPr>
        <w:t>копии наградных документов, полученных за заслуги;</w:t>
      </w:r>
    </w:p>
    <w:p w14:paraId="414A05A0" w14:textId="77777777" w:rsidR="00FF69E6" w:rsidRPr="004B6E13" w:rsidRDefault="00FF69E6" w:rsidP="00FF69E6">
      <w:pPr>
        <w:ind w:firstLine="709"/>
        <w:jc w:val="both"/>
        <w:rPr>
          <w:bCs/>
          <w:sz w:val="28"/>
          <w:szCs w:val="28"/>
        </w:rPr>
      </w:pPr>
      <w:r w:rsidRPr="004B6E13">
        <w:rPr>
          <w:bCs/>
          <w:sz w:val="28"/>
          <w:szCs w:val="28"/>
        </w:rPr>
        <w:t>заверенная копия (выписка) трудовой книжки;</w:t>
      </w:r>
    </w:p>
    <w:p w14:paraId="4FC69C46" w14:textId="77777777" w:rsidR="00FF69E6" w:rsidRPr="004B6E13" w:rsidRDefault="00FF69E6" w:rsidP="00FF69E6">
      <w:pPr>
        <w:ind w:firstLine="709"/>
        <w:jc w:val="both"/>
        <w:rPr>
          <w:bCs/>
          <w:sz w:val="28"/>
          <w:szCs w:val="28"/>
        </w:rPr>
      </w:pPr>
      <w:r w:rsidRPr="004B6E13">
        <w:rPr>
          <w:bCs/>
          <w:sz w:val="28"/>
          <w:szCs w:val="28"/>
        </w:rPr>
        <w:t>копия паспорта;</w:t>
      </w:r>
    </w:p>
    <w:p w14:paraId="1165F868" w14:textId="77777777" w:rsidR="00FF69E6" w:rsidRDefault="00FF69E6" w:rsidP="00FF69E6">
      <w:pPr>
        <w:ind w:firstLine="709"/>
        <w:jc w:val="both"/>
        <w:rPr>
          <w:bCs/>
          <w:sz w:val="28"/>
          <w:szCs w:val="28"/>
        </w:rPr>
      </w:pPr>
      <w:r w:rsidRPr="004B6E13">
        <w:rPr>
          <w:bCs/>
          <w:sz w:val="28"/>
          <w:szCs w:val="28"/>
        </w:rPr>
        <w:t>справка об отсутствии задолженности по налогам</w:t>
      </w:r>
      <w:r>
        <w:rPr>
          <w:bCs/>
          <w:sz w:val="28"/>
          <w:szCs w:val="28"/>
        </w:rPr>
        <w:t>;</w:t>
      </w:r>
    </w:p>
    <w:p w14:paraId="0FF7727E" w14:textId="2D62B6DF" w:rsidR="00FF69E6" w:rsidRDefault="00FF69E6" w:rsidP="00FF69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равка о наличии (отсутствии) судимости и (или) </w:t>
      </w:r>
      <w:r w:rsidR="00960976">
        <w:rPr>
          <w:bCs/>
          <w:sz w:val="28"/>
          <w:szCs w:val="28"/>
        </w:rPr>
        <w:t>факта уголовного преследования, либо о прекращении уголовного преследования</w:t>
      </w:r>
      <w:r>
        <w:rPr>
          <w:bCs/>
          <w:sz w:val="28"/>
          <w:szCs w:val="28"/>
        </w:rPr>
        <w:t>;</w:t>
      </w:r>
    </w:p>
    <w:p w14:paraId="22F014E8" w14:textId="22330210" w:rsidR="00FF69E6" w:rsidRDefault="00FF69E6" w:rsidP="00FF69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равка медицинской организации об отсутствии наркологического учета</w:t>
      </w:r>
      <w:r w:rsidR="00960976">
        <w:rPr>
          <w:bCs/>
          <w:sz w:val="28"/>
          <w:szCs w:val="28"/>
        </w:rPr>
        <w:t>.</w:t>
      </w:r>
    </w:p>
    <w:p w14:paraId="6F5EC68B" w14:textId="77777777" w:rsidR="00FF69E6" w:rsidRPr="004B6E13" w:rsidRDefault="00FF69E6" w:rsidP="00FF69E6">
      <w:pPr>
        <w:ind w:firstLine="709"/>
        <w:jc w:val="both"/>
        <w:rPr>
          <w:bCs/>
          <w:sz w:val="28"/>
          <w:szCs w:val="28"/>
        </w:rPr>
      </w:pPr>
      <w:r w:rsidRPr="004B6E13">
        <w:rPr>
          <w:bCs/>
          <w:sz w:val="28"/>
          <w:szCs w:val="28"/>
        </w:rPr>
        <w:t>Перечень документов не является исчерпывающим.</w:t>
      </w:r>
    </w:p>
    <w:p w14:paraId="21F3C087" w14:textId="26EF5957" w:rsidR="00FF69E6" w:rsidRPr="004B6E13" w:rsidRDefault="00FF69E6" w:rsidP="00FF69E6">
      <w:pPr>
        <w:ind w:firstLine="709"/>
        <w:jc w:val="both"/>
        <w:rPr>
          <w:bCs/>
          <w:sz w:val="28"/>
          <w:szCs w:val="28"/>
        </w:rPr>
      </w:pPr>
      <w:r w:rsidRPr="004B6E13">
        <w:rPr>
          <w:bCs/>
          <w:sz w:val="28"/>
          <w:szCs w:val="28"/>
        </w:rPr>
        <w:t xml:space="preserve">Документы на представляемого к званию </w:t>
      </w:r>
      <w:r w:rsidR="00960976">
        <w:rPr>
          <w:bCs/>
          <w:sz w:val="28"/>
          <w:szCs w:val="28"/>
        </w:rPr>
        <w:t>«</w:t>
      </w:r>
      <w:r w:rsidRPr="004B6E13">
        <w:rPr>
          <w:bCs/>
          <w:sz w:val="28"/>
          <w:szCs w:val="28"/>
        </w:rPr>
        <w:t>Почетный гражданин муниципального образования город Новороссийск</w:t>
      </w:r>
      <w:r w:rsidR="00960976">
        <w:rPr>
          <w:bCs/>
          <w:sz w:val="28"/>
          <w:szCs w:val="28"/>
        </w:rPr>
        <w:t>»</w:t>
      </w:r>
      <w:r w:rsidRPr="004B6E13">
        <w:rPr>
          <w:bCs/>
          <w:sz w:val="28"/>
          <w:szCs w:val="28"/>
        </w:rPr>
        <w:t xml:space="preserve"> предварительно рассматриваются постоянным комитетом городской Думы по законности, правопорядку и правовой защите граждан.</w:t>
      </w:r>
    </w:p>
    <w:p w14:paraId="1F2DC29A" w14:textId="28032E07" w:rsidR="00FF69E6" w:rsidRPr="004B6E13" w:rsidRDefault="00FF69E6" w:rsidP="00FF69E6">
      <w:pPr>
        <w:ind w:firstLine="709"/>
        <w:jc w:val="both"/>
        <w:rPr>
          <w:bCs/>
          <w:sz w:val="28"/>
          <w:szCs w:val="28"/>
        </w:rPr>
      </w:pPr>
      <w:r w:rsidRPr="004B6E13">
        <w:rPr>
          <w:bCs/>
          <w:sz w:val="28"/>
          <w:szCs w:val="28"/>
        </w:rPr>
        <w:t xml:space="preserve">Прием указанных документов в городскую Думу заканчивается </w:t>
      </w:r>
      <w:r w:rsidR="00960976">
        <w:rPr>
          <w:bCs/>
          <w:sz w:val="28"/>
          <w:szCs w:val="28"/>
        </w:rPr>
        <w:t xml:space="preserve">                           </w:t>
      </w:r>
      <w:r w:rsidRPr="004B6E13">
        <w:rPr>
          <w:bCs/>
          <w:sz w:val="28"/>
          <w:szCs w:val="28"/>
        </w:rPr>
        <w:t>до 1 июля текущего года.</w:t>
      </w:r>
    </w:p>
    <w:p w14:paraId="398F5354" w14:textId="77777777" w:rsidR="00FF69E6" w:rsidRDefault="00FF69E6" w:rsidP="00FF69E6">
      <w:pPr>
        <w:ind w:firstLine="709"/>
        <w:jc w:val="both"/>
        <w:rPr>
          <w:bCs/>
          <w:sz w:val="28"/>
          <w:szCs w:val="28"/>
        </w:rPr>
      </w:pPr>
      <w:r w:rsidRPr="004B6E13">
        <w:rPr>
          <w:bCs/>
          <w:sz w:val="28"/>
          <w:szCs w:val="28"/>
        </w:rPr>
        <w:t>Документы, представленные позднее указанного срока, рассматриваются к празднованию Дня города, в следующем календарном году.</w:t>
      </w:r>
      <w:r>
        <w:rPr>
          <w:bCs/>
          <w:sz w:val="28"/>
          <w:szCs w:val="28"/>
        </w:rPr>
        <w:t>».</w:t>
      </w:r>
    </w:p>
    <w:p w14:paraId="4A7C9EFF" w14:textId="55D24880" w:rsidR="00FF69E6" w:rsidRDefault="00960976" w:rsidP="00FF69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FF69E6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>П</w:t>
      </w:r>
      <w:r w:rsidR="00FF69E6">
        <w:rPr>
          <w:bCs/>
          <w:sz w:val="28"/>
          <w:szCs w:val="28"/>
        </w:rPr>
        <w:t>ункт 5.1 статьи 5 изложить в следующей редакции:</w:t>
      </w:r>
    </w:p>
    <w:p w14:paraId="29EC828A" w14:textId="67974824" w:rsidR="00FF69E6" w:rsidRDefault="00FF69E6" w:rsidP="00FF69E6">
      <w:pPr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5.1. Решение о лишении гражданина звания «Почетный гражданин муниципального образования город Новороссийск» может быть принято решением городской Думы в случае</w:t>
      </w:r>
      <w:r w:rsidR="00960976">
        <w:rPr>
          <w:sz w:val="28"/>
          <w:szCs w:val="28"/>
        </w:rPr>
        <w:t xml:space="preserve"> поступления в городскую Думу следующих документов</w:t>
      </w:r>
      <w:r>
        <w:rPr>
          <w:sz w:val="28"/>
          <w:szCs w:val="28"/>
        </w:rPr>
        <w:t>:</w:t>
      </w:r>
    </w:p>
    <w:p w14:paraId="7158C32B" w14:textId="69BC7470" w:rsidR="00FF69E6" w:rsidRDefault="00FF69E6" w:rsidP="00FF6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ступлени</w:t>
      </w:r>
      <w:r w:rsidR="00960976">
        <w:rPr>
          <w:sz w:val="28"/>
          <w:szCs w:val="28"/>
        </w:rPr>
        <w:t>е</w:t>
      </w:r>
      <w:r>
        <w:rPr>
          <w:sz w:val="28"/>
          <w:szCs w:val="28"/>
        </w:rPr>
        <w:t xml:space="preserve"> в законную силу обвинительного приговора суда в отношении лица, являющегося Почетным гражданином;</w:t>
      </w:r>
    </w:p>
    <w:p w14:paraId="75443D0F" w14:textId="11602E9E" w:rsidR="00FF69E6" w:rsidRDefault="00FF69E6" w:rsidP="00FF6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вершени</w:t>
      </w:r>
      <w:r w:rsidR="00960976">
        <w:rPr>
          <w:sz w:val="28"/>
          <w:szCs w:val="28"/>
        </w:rPr>
        <w:t>е</w:t>
      </w:r>
      <w:r>
        <w:rPr>
          <w:sz w:val="28"/>
          <w:szCs w:val="28"/>
        </w:rPr>
        <w:t xml:space="preserve"> действий, нанесших экономический и (или) моральный ущерб населению муниципального образования город Новороссийск, если такие действия подтверждены вступившим в силу решением суда;</w:t>
      </w:r>
    </w:p>
    <w:p w14:paraId="25795087" w14:textId="376EE778" w:rsidR="00FF69E6" w:rsidRDefault="00960976" w:rsidP="00FF6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69E6">
        <w:rPr>
          <w:sz w:val="28"/>
          <w:szCs w:val="28"/>
        </w:rPr>
        <w:t xml:space="preserve">) </w:t>
      </w:r>
      <w:r w:rsidR="00FF69E6" w:rsidRPr="004B6E13">
        <w:rPr>
          <w:sz w:val="28"/>
          <w:szCs w:val="28"/>
        </w:rPr>
        <w:t>признани</w:t>
      </w:r>
      <w:r>
        <w:rPr>
          <w:sz w:val="28"/>
          <w:szCs w:val="28"/>
        </w:rPr>
        <w:t>е</w:t>
      </w:r>
      <w:r w:rsidR="00FF69E6" w:rsidRPr="004B6E13">
        <w:rPr>
          <w:sz w:val="28"/>
          <w:szCs w:val="28"/>
        </w:rPr>
        <w:t xml:space="preserve"> гражданина иностранным агентом;</w:t>
      </w:r>
    </w:p>
    <w:p w14:paraId="3A13038A" w14:textId="4776608A" w:rsidR="00FF69E6" w:rsidRDefault="00FF69E6" w:rsidP="00FF69E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Pr="004B6E13">
        <w:rPr>
          <w:sz w:val="28"/>
          <w:szCs w:val="28"/>
        </w:rPr>
        <w:t>признани</w:t>
      </w:r>
      <w:r w:rsidR="00960976">
        <w:rPr>
          <w:sz w:val="28"/>
          <w:szCs w:val="28"/>
        </w:rPr>
        <w:t>е</w:t>
      </w:r>
      <w:r w:rsidRPr="004B6E13">
        <w:rPr>
          <w:sz w:val="28"/>
          <w:szCs w:val="28"/>
        </w:rPr>
        <w:t xml:space="preserve"> гражданина банкротом в соответствии с главой Х </w:t>
      </w:r>
      <w:r w:rsidRPr="004B6E13">
        <w:rPr>
          <w:color w:val="000000"/>
          <w:sz w:val="28"/>
          <w:szCs w:val="28"/>
        </w:rPr>
        <w:t>Федерального закона от 26.10.2002 № 127-ФЗ «О несостоятельности (банкротстве)»</w:t>
      </w:r>
      <w:r>
        <w:rPr>
          <w:color w:val="000000"/>
          <w:sz w:val="28"/>
          <w:szCs w:val="28"/>
        </w:rPr>
        <w:t>;</w:t>
      </w:r>
    </w:p>
    <w:p w14:paraId="603CF581" w14:textId="77777777" w:rsidR="00960976" w:rsidRDefault="00FF69E6" w:rsidP="00FF69E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) выявлени</w:t>
      </w:r>
      <w:r w:rsidR="00960976">
        <w:rPr>
          <w:color w:val="000000"/>
          <w:sz w:val="28"/>
          <w:szCs w:val="28"/>
        </w:rPr>
        <w:t>е</w:t>
      </w:r>
      <w:r w:rsidRPr="004B6E13">
        <w:rPr>
          <w:sz w:val="28"/>
          <w:szCs w:val="28"/>
        </w:rPr>
        <w:t xml:space="preserve"> случа</w:t>
      </w:r>
      <w:r w:rsidR="00960976">
        <w:rPr>
          <w:sz w:val="28"/>
          <w:szCs w:val="28"/>
        </w:rPr>
        <w:t>я</w:t>
      </w:r>
      <w:r w:rsidRPr="004B6E13">
        <w:rPr>
          <w:sz w:val="28"/>
          <w:szCs w:val="28"/>
        </w:rPr>
        <w:t xml:space="preserve"> </w:t>
      </w:r>
      <w:r w:rsidRPr="004B6E13">
        <w:rPr>
          <w:bCs/>
          <w:sz w:val="28"/>
          <w:szCs w:val="28"/>
        </w:rPr>
        <w:t>употребления наркотических средств или психотропных веществ без назначения врача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если такие действия подтверждены вступившим в силу решением суда</w:t>
      </w:r>
      <w:r w:rsidR="00960976">
        <w:rPr>
          <w:sz w:val="28"/>
          <w:szCs w:val="28"/>
        </w:rPr>
        <w:t>;</w:t>
      </w:r>
    </w:p>
    <w:p w14:paraId="067B9D54" w14:textId="20195D09" w:rsidR="00FF69E6" w:rsidRDefault="00960976" w:rsidP="00FF6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если после присвоения звания будет установлено, что для рассмотрения вопроса о присвоении звания «Почетный гражданин муниципального образования город Новороссийск» были представлены поддельные документы или недостоверные сведения.</w:t>
      </w:r>
      <w:r w:rsidR="00FF69E6">
        <w:rPr>
          <w:sz w:val="28"/>
          <w:szCs w:val="28"/>
        </w:rPr>
        <w:t>».</w:t>
      </w:r>
    </w:p>
    <w:p w14:paraId="2CDDA11D" w14:textId="7889A4AA" w:rsidR="00ED79C5" w:rsidRPr="00ED79C5" w:rsidRDefault="008E529F" w:rsidP="00FF69E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B5022" w:rsidRPr="00ED79C5">
        <w:rPr>
          <w:color w:val="000000"/>
          <w:sz w:val="28"/>
          <w:szCs w:val="28"/>
        </w:rPr>
        <w:t>.</w:t>
      </w:r>
      <w:r w:rsidR="00D87458">
        <w:rPr>
          <w:color w:val="000000"/>
          <w:sz w:val="28"/>
          <w:szCs w:val="28"/>
        </w:rPr>
        <w:t> </w:t>
      </w:r>
      <w:r w:rsidR="009B5022" w:rsidRPr="00ED79C5">
        <w:rPr>
          <w:color w:val="000000"/>
          <w:sz w:val="28"/>
          <w:szCs w:val="28"/>
        </w:rPr>
        <w:t xml:space="preserve">Контроль </w:t>
      </w:r>
      <w:r w:rsidR="0086044D">
        <w:rPr>
          <w:color w:val="000000"/>
          <w:sz w:val="28"/>
          <w:szCs w:val="28"/>
        </w:rPr>
        <w:t xml:space="preserve">за </w:t>
      </w:r>
      <w:r w:rsidR="009B5022" w:rsidRPr="00ED79C5">
        <w:rPr>
          <w:color w:val="000000"/>
          <w:sz w:val="28"/>
          <w:szCs w:val="28"/>
        </w:rPr>
        <w:t>выполнени</w:t>
      </w:r>
      <w:r w:rsidR="0086044D">
        <w:rPr>
          <w:color w:val="000000"/>
          <w:sz w:val="28"/>
          <w:szCs w:val="28"/>
        </w:rPr>
        <w:t>ем</w:t>
      </w:r>
      <w:r w:rsidR="009B5022" w:rsidRPr="00ED79C5">
        <w:rPr>
          <w:color w:val="000000"/>
          <w:sz w:val="28"/>
          <w:szCs w:val="28"/>
        </w:rPr>
        <w:t xml:space="preserve"> настоящего решения возложить на</w:t>
      </w:r>
      <w:r w:rsidR="00B771B4">
        <w:rPr>
          <w:color w:val="000000"/>
          <w:sz w:val="28"/>
          <w:szCs w:val="28"/>
        </w:rPr>
        <w:t xml:space="preserve"> председателя</w:t>
      </w:r>
      <w:r w:rsidR="009B5022" w:rsidRPr="00ED79C5">
        <w:rPr>
          <w:color w:val="000000"/>
          <w:sz w:val="28"/>
          <w:szCs w:val="28"/>
        </w:rPr>
        <w:t xml:space="preserve"> </w:t>
      </w:r>
      <w:r w:rsidR="0086044D">
        <w:rPr>
          <w:color w:val="000000"/>
          <w:sz w:val="28"/>
          <w:szCs w:val="28"/>
        </w:rPr>
        <w:t>постоянн</w:t>
      </w:r>
      <w:r w:rsidR="00B771B4">
        <w:rPr>
          <w:color w:val="000000"/>
          <w:sz w:val="28"/>
          <w:szCs w:val="28"/>
        </w:rPr>
        <w:t>ого</w:t>
      </w:r>
      <w:r w:rsidR="0086044D">
        <w:rPr>
          <w:color w:val="000000"/>
          <w:sz w:val="28"/>
          <w:szCs w:val="28"/>
        </w:rPr>
        <w:t xml:space="preserve"> </w:t>
      </w:r>
      <w:r w:rsidR="009B5022" w:rsidRPr="00ED79C5">
        <w:rPr>
          <w:color w:val="000000"/>
          <w:sz w:val="28"/>
          <w:szCs w:val="28"/>
        </w:rPr>
        <w:t>комитет</w:t>
      </w:r>
      <w:r w:rsidR="00B771B4">
        <w:rPr>
          <w:color w:val="000000"/>
          <w:sz w:val="28"/>
          <w:szCs w:val="28"/>
        </w:rPr>
        <w:t>а</w:t>
      </w:r>
      <w:r w:rsidR="009B5022" w:rsidRPr="00ED79C5">
        <w:rPr>
          <w:color w:val="000000"/>
          <w:sz w:val="28"/>
          <w:szCs w:val="28"/>
        </w:rPr>
        <w:t xml:space="preserve"> городской Думы</w:t>
      </w:r>
      <w:r w:rsidR="0086044D">
        <w:rPr>
          <w:color w:val="000000"/>
          <w:sz w:val="28"/>
          <w:szCs w:val="28"/>
        </w:rPr>
        <w:t xml:space="preserve"> муниципального образования </w:t>
      </w:r>
      <w:r w:rsidR="009B5022" w:rsidRPr="00ED79C5">
        <w:rPr>
          <w:color w:val="000000"/>
          <w:sz w:val="28"/>
          <w:szCs w:val="28"/>
        </w:rPr>
        <w:t xml:space="preserve">город Новороссийск по законности, правопорядку и правовой защите </w:t>
      </w:r>
      <w:r w:rsidR="0009779A" w:rsidRPr="00ED79C5">
        <w:rPr>
          <w:color w:val="000000"/>
          <w:sz w:val="28"/>
          <w:szCs w:val="28"/>
        </w:rPr>
        <w:t xml:space="preserve">граждан </w:t>
      </w:r>
      <w:r w:rsidR="0009779A">
        <w:rPr>
          <w:color w:val="000000"/>
          <w:sz w:val="28"/>
          <w:szCs w:val="28"/>
        </w:rPr>
        <w:t>А.П.</w:t>
      </w:r>
      <w:r w:rsidR="002E5E25">
        <w:rPr>
          <w:color w:val="000000"/>
          <w:sz w:val="28"/>
          <w:szCs w:val="28"/>
        </w:rPr>
        <w:t> </w:t>
      </w:r>
      <w:r w:rsidR="009B5022" w:rsidRPr="00ED79C5">
        <w:rPr>
          <w:color w:val="000000"/>
          <w:sz w:val="28"/>
          <w:szCs w:val="28"/>
        </w:rPr>
        <w:t>Антонов</w:t>
      </w:r>
      <w:r w:rsidR="008B68CD">
        <w:rPr>
          <w:color w:val="000000"/>
          <w:sz w:val="28"/>
          <w:szCs w:val="28"/>
        </w:rPr>
        <w:t>а</w:t>
      </w:r>
      <w:r w:rsidR="00A46F5F">
        <w:rPr>
          <w:color w:val="000000"/>
          <w:sz w:val="28"/>
          <w:szCs w:val="28"/>
        </w:rPr>
        <w:t xml:space="preserve"> и</w:t>
      </w:r>
      <w:r w:rsidR="009B5022" w:rsidRPr="00ED79C5">
        <w:rPr>
          <w:color w:val="000000"/>
          <w:sz w:val="28"/>
          <w:szCs w:val="28"/>
        </w:rPr>
        <w:t xml:space="preserve"> </w:t>
      </w:r>
      <w:r w:rsidR="00DC3521">
        <w:rPr>
          <w:color w:val="000000"/>
          <w:sz w:val="28"/>
          <w:szCs w:val="28"/>
        </w:rPr>
        <w:t xml:space="preserve">исполняющего обязанности </w:t>
      </w:r>
      <w:r w:rsidR="009B5022" w:rsidRPr="00ED79C5">
        <w:rPr>
          <w:color w:val="000000"/>
          <w:sz w:val="28"/>
          <w:szCs w:val="28"/>
        </w:rPr>
        <w:t xml:space="preserve">заместителя главы муниципального образования город Новороссийск </w:t>
      </w:r>
      <w:r w:rsidR="00DC3521">
        <w:rPr>
          <w:color w:val="000000"/>
          <w:sz w:val="28"/>
          <w:szCs w:val="28"/>
        </w:rPr>
        <w:t xml:space="preserve">Д.К. </w:t>
      </w:r>
      <w:proofErr w:type="spellStart"/>
      <w:r w:rsidR="00DC3521">
        <w:rPr>
          <w:color w:val="000000"/>
          <w:sz w:val="28"/>
          <w:szCs w:val="28"/>
        </w:rPr>
        <w:t>Меланиди</w:t>
      </w:r>
      <w:proofErr w:type="spellEnd"/>
      <w:r w:rsidR="009B5022" w:rsidRPr="00ED79C5">
        <w:rPr>
          <w:color w:val="000000"/>
          <w:sz w:val="28"/>
          <w:szCs w:val="28"/>
        </w:rPr>
        <w:t>.</w:t>
      </w:r>
    </w:p>
    <w:p w14:paraId="4D7A8D6E" w14:textId="77777777" w:rsidR="009B5022" w:rsidRPr="00ED79C5" w:rsidRDefault="008E529F" w:rsidP="00FD74D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D79C5" w:rsidRPr="00ED79C5">
        <w:rPr>
          <w:color w:val="000000"/>
          <w:sz w:val="28"/>
          <w:szCs w:val="28"/>
        </w:rPr>
        <w:t>.</w:t>
      </w:r>
      <w:r w:rsidR="00D87458">
        <w:rPr>
          <w:color w:val="000000"/>
          <w:sz w:val="28"/>
          <w:szCs w:val="28"/>
        </w:rPr>
        <w:t> </w:t>
      </w:r>
      <w:r w:rsidR="009B5022" w:rsidRPr="00ED79C5">
        <w:rPr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7190A221" w14:textId="77777777" w:rsidR="00D23243" w:rsidRDefault="00D23243" w:rsidP="00FD74DC">
      <w:pPr>
        <w:shd w:val="clear" w:color="auto" w:fill="FFFFFF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781B29">
        <w:rPr>
          <w:sz w:val="28"/>
          <w:szCs w:val="28"/>
        </w:rPr>
        <w:tab/>
      </w:r>
    </w:p>
    <w:p w14:paraId="54A8BEC7" w14:textId="77777777" w:rsidR="009B5022" w:rsidRPr="0037426E" w:rsidRDefault="009B5022" w:rsidP="00FD74DC">
      <w:pPr>
        <w:shd w:val="clear" w:color="auto" w:fill="FFFFFF"/>
        <w:tabs>
          <w:tab w:val="left" w:pos="1701"/>
        </w:tabs>
        <w:ind w:firstLine="851"/>
        <w:jc w:val="both"/>
        <w:rPr>
          <w:sz w:val="28"/>
          <w:szCs w:val="28"/>
        </w:rPr>
      </w:pPr>
    </w:p>
    <w:p w14:paraId="68ABBC9F" w14:textId="5CA6DF2B" w:rsidR="00D23243" w:rsidRPr="00781B29" w:rsidRDefault="00DC3521" w:rsidP="007B1CD4">
      <w:pPr>
        <w:ind w:right="-1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23243">
        <w:rPr>
          <w:sz w:val="28"/>
          <w:szCs w:val="28"/>
        </w:rPr>
        <w:t xml:space="preserve"> </w:t>
      </w:r>
      <w:r w:rsidR="00D23243" w:rsidRPr="00781B29">
        <w:rPr>
          <w:sz w:val="28"/>
          <w:szCs w:val="28"/>
        </w:rPr>
        <w:t>муниципального</w:t>
      </w:r>
      <w:r w:rsidR="00E61635">
        <w:rPr>
          <w:sz w:val="28"/>
          <w:szCs w:val="28"/>
        </w:rPr>
        <w:t> </w:t>
      </w:r>
      <w:r w:rsidR="00D23243">
        <w:rPr>
          <w:sz w:val="28"/>
          <w:szCs w:val="28"/>
        </w:rPr>
        <w:t xml:space="preserve">образования </w:t>
      </w:r>
      <w:r w:rsidR="00D23243" w:rsidRPr="00781B29">
        <w:rPr>
          <w:sz w:val="28"/>
          <w:szCs w:val="28"/>
        </w:rPr>
        <w:tab/>
      </w:r>
      <w:r w:rsidR="00E61635">
        <w:rPr>
          <w:sz w:val="28"/>
          <w:szCs w:val="28"/>
        </w:rPr>
        <w:t xml:space="preserve">          </w:t>
      </w:r>
      <w:r w:rsidR="00D23243" w:rsidRPr="00781B29">
        <w:rPr>
          <w:sz w:val="28"/>
          <w:szCs w:val="28"/>
        </w:rPr>
        <w:t>Председатель городской Думы</w:t>
      </w:r>
    </w:p>
    <w:p w14:paraId="1F7001EC" w14:textId="77777777" w:rsidR="00D23243" w:rsidRPr="00781B29" w:rsidRDefault="00D23243" w:rsidP="007B1CD4">
      <w:pPr>
        <w:ind w:right="-15"/>
        <w:jc w:val="both"/>
        <w:rPr>
          <w:sz w:val="28"/>
          <w:szCs w:val="28"/>
        </w:rPr>
      </w:pPr>
      <w:r w:rsidRPr="00781B29">
        <w:rPr>
          <w:sz w:val="28"/>
          <w:szCs w:val="28"/>
        </w:rPr>
        <w:t>город Новороссийск</w:t>
      </w:r>
    </w:p>
    <w:p w14:paraId="27066C44" w14:textId="77777777" w:rsidR="00D23243" w:rsidRPr="00781B29" w:rsidRDefault="00D23243" w:rsidP="00FD74DC">
      <w:pPr>
        <w:ind w:right="-15" w:firstLine="851"/>
        <w:jc w:val="both"/>
        <w:rPr>
          <w:sz w:val="28"/>
          <w:szCs w:val="28"/>
        </w:rPr>
      </w:pPr>
    </w:p>
    <w:p w14:paraId="1436D9BF" w14:textId="6D5D8FF8" w:rsidR="00B063B9" w:rsidRDefault="00D23243" w:rsidP="009B5022">
      <w:pPr>
        <w:ind w:right="-15"/>
        <w:jc w:val="both"/>
        <w:rPr>
          <w:sz w:val="28"/>
          <w:szCs w:val="28"/>
        </w:rPr>
      </w:pPr>
      <w:r w:rsidRPr="00781B29">
        <w:rPr>
          <w:sz w:val="28"/>
          <w:szCs w:val="28"/>
        </w:rPr>
        <w:t>____________</w:t>
      </w:r>
      <w:r w:rsidR="00354938">
        <w:rPr>
          <w:sz w:val="28"/>
          <w:szCs w:val="28"/>
        </w:rPr>
        <w:t>____</w:t>
      </w:r>
      <w:proofErr w:type="gramStart"/>
      <w:r w:rsidRPr="00781B29">
        <w:rPr>
          <w:sz w:val="28"/>
          <w:szCs w:val="28"/>
        </w:rPr>
        <w:t xml:space="preserve">_ </w:t>
      </w:r>
      <w:r w:rsidR="00DC3521">
        <w:rPr>
          <w:sz w:val="28"/>
          <w:szCs w:val="28"/>
        </w:rPr>
        <w:t xml:space="preserve"> А.В.</w:t>
      </w:r>
      <w:proofErr w:type="gramEnd"/>
      <w:r w:rsidR="00DC3521">
        <w:rPr>
          <w:sz w:val="28"/>
          <w:szCs w:val="28"/>
        </w:rPr>
        <w:t xml:space="preserve"> Кравченко</w:t>
      </w:r>
      <w:r w:rsidRPr="00781B29">
        <w:rPr>
          <w:sz w:val="28"/>
          <w:szCs w:val="28"/>
        </w:rPr>
        <w:tab/>
      </w:r>
      <w:r w:rsidRPr="00781B29">
        <w:rPr>
          <w:sz w:val="28"/>
          <w:szCs w:val="28"/>
        </w:rPr>
        <w:tab/>
        <w:t>_</w:t>
      </w:r>
      <w:r w:rsidR="00354938">
        <w:rPr>
          <w:sz w:val="28"/>
          <w:szCs w:val="28"/>
        </w:rPr>
        <w:t>_</w:t>
      </w:r>
      <w:r w:rsidRPr="00781B29">
        <w:rPr>
          <w:sz w:val="28"/>
          <w:szCs w:val="28"/>
        </w:rPr>
        <w:t>____________ А.В. Шаталов</w:t>
      </w:r>
    </w:p>
    <w:p w14:paraId="174C3DBF" w14:textId="77777777" w:rsidR="00B063B9" w:rsidRDefault="00B063B9" w:rsidP="009B5022">
      <w:pPr>
        <w:ind w:right="-15"/>
        <w:jc w:val="both"/>
        <w:rPr>
          <w:sz w:val="28"/>
          <w:szCs w:val="28"/>
        </w:rPr>
      </w:pPr>
    </w:p>
    <w:p w14:paraId="62E97531" w14:textId="77777777" w:rsidR="00B063B9" w:rsidRDefault="00B063B9" w:rsidP="009B5022">
      <w:pPr>
        <w:ind w:right="-15"/>
        <w:jc w:val="both"/>
        <w:rPr>
          <w:sz w:val="28"/>
          <w:szCs w:val="28"/>
        </w:rPr>
      </w:pPr>
    </w:p>
    <w:p w14:paraId="3141CA78" w14:textId="77777777" w:rsidR="00B063B9" w:rsidRDefault="00B063B9" w:rsidP="009B5022">
      <w:pPr>
        <w:ind w:right="-15"/>
        <w:jc w:val="both"/>
        <w:rPr>
          <w:sz w:val="28"/>
          <w:szCs w:val="28"/>
        </w:rPr>
      </w:pPr>
    </w:p>
    <w:p w14:paraId="44012620" w14:textId="77777777" w:rsidR="00B063B9" w:rsidRDefault="00B063B9" w:rsidP="009B5022">
      <w:pPr>
        <w:ind w:right="-15"/>
        <w:jc w:val="both"/>
        <w:rPr>
          <w:sz w:val="28"/>
          <w:szCs w:val="28"/>
        </w:rPr>
      </w:pPr>
    </w:p>
    <w:p w14:paraId="7B206CDE" w14:textId="77777777" w:rsidR="00B063B9" w:rsidRDefault="00B063B9" w:rsidP="00F32294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25FD7949" w14:textId="77777777" w:rsidR="00B063B9" w:rsidRDefault="00B063B9" w:rsidP="009B5022">
      <w:pPr>
        <w:ind w:right="-15"/>
        <w:jc w:val="both"/>
        <w:rPr>
          <w:sz w:val="28"/>
          <w:szCs w:val="28"/>
        </w:rPr>
      </w:pPr>
    </w:p>
    <w:p w14:paraId="0822AA15" w14:textId="77777777" w:rsidR="00B063B9" w:rsidRDefault="00B063B9" w:rsidP="009B5022">
      <w:pPr>
        <w:ind w:right="-15"/>
        <w:jc w:val="both"/>
        <w:rPr>
          <w:sz w:val="28"/>
          <w:szCs w:val="28"/>
        </w:rPr>
      </w:pPr>
    </w:p>
    <w:p w14:paraId="34E3A2D3" w14:textId="77777777" w:rsidR="00D23243" w:rsidRDefault="00D23243" w:rsidP="009B5022">
      <w:pPr>
        <w:spacing w:line="228" w:lineRule="auto"/>
        <w:jc w:val="both"/>
        <w:rPr>
          <w:sz w:val="28"/>
          <w:szCs w:val="28"/>
        </w:rPr>
      </w:pPr>
    </w:p>
    <w:p w14:paraId="1BEA3F2A" w14:textId="77777777" w:rsidR="00D23243" w:rsidRDefault="00D23243" w:rsidP="009B5022">
      <w:pPr>
        <w:spacing w:line="228" w:lineRule="auto"/>
        <w:jc w:val="both"/>
        <w:rPr>
          <w:sz w:val="28"/>
          <w:szCs w:val="28"/>
        </w:rPr>
      </w:pPr>
    </w:p>
    <w:p w14:paraId="0485DED1" w14:textId="77777777" w:rsidR="00D23243" w:rsidRDefault="00D23243" w:rsidP="009B5022">
      <w:pPr>
        <w:spacing w:line="228" w:lineRule="auto"/>
        <w:jc w:val="both"/>
        <w:rPr>
          <w:sz w:val="28"/>
          <w:szCs w:val="28"/>
        </w:rPr>
      </w:pPr>
    </w:p>
    <w:p w14:paraId="1EC1A004" w14:textId="77777777" w:rsidR="00D23243" w:rsidRDefault="00D23243" w:rsidP="009B5022">
      <w:pPr>
        <w:spacing w:line="228" w:lineRule="auto"/>
        <w:jc w:val="both"/>
        <w:rPr>
          <w:sz w:val="28"/>
          <w:szCs w:val="28"/>
        </w:rPr>
      </w:pPr>
    </w:p>
    <w:p w14:paraId="052473C0" w14:textId="77777777" w:rsidR="00D23243" w:rsidRDefault="00D23243" w:rsidP="00A4148F">
      <w:pPr>
        <w:spacing w:line="228" w:lineRule="auto"/>
        <w:jc w:val="both"/>
        <w:rPr>
          <w:sz w:val="28"/>
          <w:szCs w:val="28"/>
        </w:rPr>
      </w:pPr>
    </w:p>
    <w:p w14:paraId="62794C5D" w14:textId="77777777" w:rsidR="00D23243" w:rsidRPr="00CD6611" w:rsidRDefault="00D23243" w:rsidP="00012DE2">
      <w:pPr>
        <w:spacing w:line="228" w:lineRule="auto"/>
        <w:jc w:val="both"/>
        <w:rPr>
          <w:sz w:val="28"/>
          <w:szCs w:val="28"/>
        </w:rPr>
      </w:pPr>
    </w:p>
    <w:sectPr w:rsidR="00D23243" w:rsidRPr="00CD6611" w:rsidSect="00863AC7">
      <w:headerReference w:type="default" r:id="rId9"/>
      <w:pgSz w:w="11906" w:h="16838"/>
      <w:pgMar w:top="425" w:right="567" w:bottom="680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7AD01" w14:textId="77777777" w:rsidR="00863AC7" w:rsidRDefault="00863AC7" w:rsidP="00400FC7">
      <w:r>
        <w:separator/>
      </w:r>
    </w:p>
  </w:endnote>
  <w:endnote w:type="continuationSeparator" w:id="0">
    <w:p w14:paraId="7148E6A4" w14:textId="77777777" w:rsidR="00863AC7" w:rsidRDefault="00863AC7" w:rsidP="0040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F3113" w14:textId="77777777" w:rsidR="00863AC7" w:rsidRDefault="00863AC7" w:rsidP="00400FC7">
      <w:r>
        <w:separator/>
      </w:r>
    </w:p>
  </w:footnote>
  <w:footnote w:type="continuationSeparator" w:id="0">
    <w:p w14:paraId="756C3EF7" w14:textId="77777777" w:rsidR="00863AC7" w:rsidRDefault="00863AC7" w:rsidP="00400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E9C4A" w14:textId="77777777" w:rsidR="007572C6" w:rsidRDefault="00180CA5">
    <w:pPr>
      <w:pStyle w:val="a4"/>
      <w:jc w:val="center"/>
    </w:pPr>
    <w:r>
      <w:fldChar w:fldCharType="begin"/>
    </w:r>
    <w:r w:rsidR="00144377">
      <w:instrText xml:space="preserve"> PAGE   \* MERGEFORMAT </w:instrText>
    </w:r>
    <w:r>
      <w:fldChar w:fldCharType="separate"/>
    </w:r>
    <w:r w:rsidR="007553A2">
      <w:rPr>
        <w:noProof/>
      </w:rPr>
      <w:t>3</w:t>
    </w:r>
    <w:r>
      <w:rPr>
        <w:noProof/>
      </w:rPr>
      <w:fldChar w:fldCharType="end"/>
    </w:r>
  </w:p>
  <w:p w14:paraId="36CEC0D7" w14:textId="77777777" w:rsidR="007572C6" w:rsidRDefault="007572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A6B5C"/>
    <w:multiLevelType w:val="multilevel"/>
    <w:tmpl w:val="4336DBD6"/>
    <w:lvl w:ilvl="0">
      <w:start w:val="1"/>
      <w:numFmt w:val="decimal"/>
      <w:lvlText w:val="44.16.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12.5.1.%3"/>
      <w:lvlJc w:val="left"/>
      <w:pPr>
        <w:ind w:left="235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1" w15:restartNumberingAfterBreak="0">
    <w:nsid w:val="02A65751"/>
    <w:multiLevelType w:val="multilevel"/>
    <w:tmpl w:val="258823E6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4427817"/>
    <w:multiLevelType w:val="hybridMultilevel"/>
    <w:tmpl w:val="C672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0742A"/>
    <w:multiLevelType w:val="multilevel"/>
    <w:tmpl w:val="18B654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12.5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822833"/>
    <w:multiLevelType w:val="hybridMultilevel"/>
    <w:tmpl w:val="3A66D816"/>
    <w:lvl w:ilvl="0" w:tplc="23BA18E4">
      <w:start w:val="1"/>
      <w:numFmt w:val="decimal"/>
      <w:lvlText w:val="11. 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 w15:restartNumberingAfterBreak="0">
    <w:nsid w:val="0BA31D7E"/>
    <w:multiLevelType w:val="hybridMultilevel"/>
    <w:tmpl w:val="E03ABA5C"/>
    <w:lvl w:ilvl="0" w:tplc="CE82DB7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76981C08">
      <w:start w:val="1"/>
      <w:numFmt w:val="decimal"/>
      <w:lvlText w:val="8. %2.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06291"/>
    <w:multiLevelType w:val="hybridMultilevel"/>
    <w:tmpl w:val="4AA4C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1193"/>
    <w:multiLevelType w:val="hybridMultilevel"/>
    <w:tmpl w:val="DBDC0866"/>
    <w:lvl w:ilvl="0" w:tplc="420ACFD0">
      <w:start w:val="3"/>
      <w:numFmt w:val="decimal"/>
      <w:lvlText w:val="4.%1"/>
      <w:lvlJc w:val="left"/>
      <w:pPr>
        <w:ind w:left="27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50886"/>
    <w:multiLevelType w:val="multilevel"/>
    <w:tmpl w:val="E834A4E0"/>
    <w:lvl w:ilvl="0">
      <w:start w:val="1"/>
      <w:numFmt w:val="decimal"/>
      <w:lvlText w:val="44.6. 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12.5.1.%3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9" w15:restartNumberingAfterBreak="0">
    <w:nsid w:val="1106408B"/>
    <w:multiLevelType w:val="hybridMultilevel"/>
    <w:tmpl w:val="62A866A8"/>
    <w:lvl w:ilvl="0" w:tplc="FB9EA7AE">
      <w:start w:val="1"/>
      <w:numFmt w:val="decimal"/>
      <w:lvlText w:val="13. 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6131D"/>
    <w:multiLevelType w:val="multilevel"/>
    <w:tmpl w:val="E94C8E22"/>
    <w:lvl w:ilvl="0">
      <w:start w:val="46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527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1DD52699"/>
    <w:multiLevelType w:val="multilevel"/>
    <w:tmpl w:val="FA54FE9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2" w15:restartNumberingAfterBreak="0">
    <w:nsid w:val="207D23E6"/>
    <w:multiLevelType w:val="multilevel"/>
    <w:tmpl w:val="BD24889C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23C90442"/>
    <w:multiLevelType w:val="hybridMultilevel"/>
    <w:tmpl w:val="F15CDABA"/>
    <w:lvl w:ilvl="0" w:tplc="51F0FCA0">
      <w:start w:val="12"/>
      <w:numFmt w:val="decimal"/>
      <w:lvlText w:val="12. 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B4A5ECC"/>
    <w:multiLevelType w:val="hybridMultilevel"/>
    <w:tmpl w:val="E9E801F8"/>
    <w:lvl w:ilvl="0" w:tplc="210890D8">
      <w:start w:val="3"/>
      <w:numFmt w:val="decimal"/>
      <w:lvlText w:val="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CCE0C71"/>
    <w:multiLevelType w:val="multilevel"/>
    <w:tmpl w:val="0C384568"/>
    <w:lvl w:ilvl="0">
      <w:start w:val="1"/>
      <w:numFmt w:val="decimal"/>
      <w:lvlText w:val="12.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2.5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373FB2"/>
    <w:multiLevelType w:val="multilevel"/>
    <w:tmpl w:val="8626D4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12.5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03594F"/>
    <w:multiLevelType w:val="hybridMultilevel"/>
    <w:tmpl w:val="E5D6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C64F7"/>
    <w:multiLevelType w:val="multilevel"/>
    <w:tmpl w:val="87FE9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 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12.5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0B4162A"/>
    <w:multiLevelType w:val="hybridMultilevel"/>
    <w:tmpl w:val="E96A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D7D99"/>
    <w:multiLevelType w:val="multilevel"/>
    <w:tmpl w:val="6888CAF4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72" w:hanging="127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21" w15:restartNumberingAfterBreak="0">
    <w:nsid w:val="34171BF9"/>
    <w:multiLevelType w:val="hybridMultilevel"/>
    <w:tmpl w:val="C7546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36C97"/>
    <w:multiLevelType w:val="multilevel"/>
    <w:tmpl w:val="719CF6CC"/>
    <w:lvl w:ilvl="0">
      <w:start w:val="47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18060A"/>
    <w:multiLevelType w:val="hybridMultilevel"/>
    <w:tmpl w:val="E34A50C8"/>
    <w:lvl w:ilvl="0" w:tplc="8124D3EE">
      <w:start w:val="1"/>
      <w:numFmt w:val="decimal"/>
      <w:lvlText w:val="14. 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75055"/>
    <w:multiLevelType w:val="multilevel"/>
    <w:tmpl w:val="29EA75A2"/>
    <w:lvl w:ilvl="0">
      <w:start w:val="46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17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E49358B"/>
    <w:multiLevelType w:val="hybridMultilevel"/>
    <w:tmpl w:val="17B0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745F9"/>
    <w:multiLevelType w:val="multilevel"/>
    <w:tmpl w:val="A75E7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5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12.5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1D7160A"/>
    <w:multiLevelType w:val="hybridMultilevel"/>
    <w:tmpl w:val="822C48B8"/>
    <w:lvl w:ilvl="0" w:tplc="7022259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40BF1"/>
    <w:multiLevelType w:val="multilevel"/>
    <w:tmpl w:val="CEA65D54"/>
    <w:lvl w:ilvl="0">
      <w:start w:val="1"/>
      <w:numFmt w:val="decimal"/>
      <w:lvlText w:val="44.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2.5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F10606"/>
    <w:multiLevelType w:val="multilevel"/>
    <w:tmpl w:val="3AD4449E"/>
    <w:lvl w:ilvl="0">
      <w:start w:val="1"/>
      <w:numFmt w:val="decimal"/>
      <w:lvlText w:val="44.1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2.5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7DC17F4"/>
    <w:multiLevelType w:val="hybridMultilevel"/>
    <w:tmpl w:val="3656C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648BE"/>
    <w:multiLevelType w:val="multilevel"/>
    <w:tmpl w:val="AA4CD8CA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4C3968AA"/>
    <w:multiLevelType w:val="multilevel"/>
    <w:tmpl w:val="3104CF0E"/>
    <w:lvl w:ilvl="0">
      <w:start w:val="4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46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1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3" w15:restartNumberingAfterBreak="0">
    <w:nsid w:val="513B0B02"/>
    <w:multiLevelType w:val="hybridMultilevel"/>
    <w:tmpl w:val="B98EFB00"/>
    <w:lvl w:ilvl="0" w:tplc="7022259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F70E4"/>
    <w:multiLevelType w:val="multilevel"/>
    <w:tmpl w:val="337C64BC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5" w15:restartNumberingAfterBreak="0">
    <w:nsid w:val="561E0ADF"/>
    <w:multiLevelType w:val="hybridMultilevel"/>
    <w:tmpl w:val="59905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829B4"/>
    <w:multiLevelType w:val="hybridMultilevel"/>
    <w:tmpl w:val="4CF84BF0"/>
    <w:lvl w:ilvl="0" w:tplc="DDFA6716">
      <w:start w:val="1"/>
      <w:numFmt w:val="decimal"/>
      <w:lvlText w:val="12. %1."/>
      <w:lvlJc w:val="left"/>
      <w:pPr>
        <w:ind w:left="1353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9771C"/>
    <w:multiLevelType w:val="multilevel"/>
    <w:tmpl w:val="704210B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6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8" w15:restartNumberingAfterBreak="0">
    <w:nsid w:val="5AC62FC4"/>
    <w:multiLevelType w:val="multilevel"/>
    <w:tmpl w:val="4D121C6A"/>
    <w:lvl w:ilvl="0">
      <w:start w:val="47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hint="default"/>
      </w:rPr>
    </w:lvl>
  </w:abstractNum>
  <w:abstractNum w:abstractNumId="39" w15:restartNumberingAfterBreak="0">
    <w:nsid w:val="5D0E3587"/>
    <w:multiLevelType w:val="multilevel"/>
    <w:tmpl w:val="5792F276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35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6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0" w15:restartNumberingAfterBreak="0">
    <w:nsid w:val="5E676005"/>
    <w:multiLevelType w:val="multilevel"/>
    <w:tmpl w:val="EAD46B6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41" w15:restartNumberingAfterBreak="0">
    <w:nsid w:val="61B07655"/>
    <w:multiLevelType w:val="multilevel"/>
    <w:tmpl w:val="BD04B426"/>
    <w:lvl w:ilvl="0">
      <w:start w:val="4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hint="default"/>
      </w:rPr>
    </w:lvl>
  </w:abstractNum>
  <w:abstractNum w:abstractNumId="42" w15:restartNumberingAfterBreak="0">
    <w:nsid w:val="61FE2765"/>
    <w:multiLevelType w:val="hybridMultilevel"/>
    <w:tmpl w:val="2A94C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9911E0"/>
    <w:multiLevelType w:val="multilevel"/>
    <w:tmpl w:val="EDCE9E28"/>
    <w:lvl w:ilvl="0">
      <w:start w:val="47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542" w:hanging="97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 w15:restartNumberingAfterBreak="0">
    <w:nsid w:val="6BBA1731"/>
    <w:multiLevelType w:val="hybridMultilevel"/>
    <w:tmpl w:val="24A43362"/>
    <w:lvl w:ilvl="0" w:tplc="AC04C9BE">
      <w:start w:val="14"/>
      <w:numFmt w:val="decimal"/>
      <w:lvlText w:val="9. %1."/>
      <w:lvlJc w:val="left"/>
      <w:pPr>
        <w:ind w:left="16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4F05C23"/>
    <w:multiLevelType w:val="multilevel"/>
    <w:tmpl w:val="2C089D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 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12.5.1.%3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B024220"/>
    <w:multiLevelType w:val="hybridMultilevel"/>
    <w:tmpl w:val="2962E99A"/>
    <w:lvl w:ilvl="0" w:tplc="B1441702">
      <w:start w:val="23"/>
      <w:numFmt w:val="decimal"/>
      <w:lvlText w:val="9. 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03FD2"/>
    <w:multiLevelType w:val="multilevel"/>
    <w:tmpl w:val="399A207E"/>
    <w:lvl w:ilvl="0">
      <w:start w:val="4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390761197">
    <w:abstractNumId w:val="25"/>
  </w:num>
  <w:num w:numId="2" w16cid:durableId="656568734">
    <w:abstractNumId w:val="30"/>
  </w:num>
  <w:num w:numId="3" w16cid:durableId="1492258874">
    <w:abstractNumId w:val="26"/>
  </w:num>
  <w:num w:numId="4" w16cid:durableId="1624002526">
    <w:abstractNumId w:val="17"/>
  </w:num>
  <w:num w:numId="5" w16cid:durableId="1262685991">
    <w:abstractNumId w:val="15"/>
  </w:num>
  <w:num w:numId="6" w16cid:durableId="1157841431">
    <w:abstractNumId w:val="33"/>
  </w:num>
  <w:num w:numId="7" w16cid:durableId="885333590">
    <w:abstractNumId w:val="27"/>
  </w:num>
  <w:num w:numId="8" w16cid:durableId="863515881">
    <w:abstractNumId w:val="42"/>
  </w:num>
  <w:num w:numId="9" w16cid:durableId="140734707">
    <w:abstractNumId w:val="19"/>
  </w:num>
  <w:num w:numId="10" w16cid:durableId="1253970201">
    <w:abstractNumId w:val="6"/>
  </w:num>
  <w:num w:numId="11" w16cid:durableId="2032297727">
    <w:abstractNumId w:val="21"/>
  </w:num>
  <w:num w:numId="12" w16cid:durableId="1680884280">
    <w:abstractNumId w:val="2"/>
  </w:num>
  <w:num w:numId="13" w16cid:durableId="1934049211">
    <w:abstractNumId w:val="35"/>
  </w:num>
  <w:num w:numId="14" w16cid:durableId="1703939055">
    <w:abstractNumId w:val="8"/>
  </w:num>
  <w:num w:numId="15" w16cid:durableId="1692485899">
    <w:abstractNumId w:val="28"/>
  </w:num>
  <w:num w:numId="16" w16cid:durableId="1570967422">
    <w:abstractNumId w:val="0"/>
  </w:num>
  <w:num w:numId="17" w16cid:durableId="1493522570">
    <w:abstractNumId w:val="29"/>
  </w:num>
  <w:num w:numId="18" w16cid:durableId="783573683">
    <w:abstractNumId w:val="18"/>
  </w:num>
  <w:num w:numId="19" w16cid:durableId="270282148">
    <w:abstractNumId w:val="14"/>
  </w:num>
  <w:num w:numId="20" w16cid:durableId="368334925">
    <w:abstractNumId w:val="7"/>
  </w:num>
  <w:num w:numId="21" w16cid:durableId="1441101727">
    <w:abstractNumId w:val="45"/>
  </w:num>
  <w:num w:numId="22" w16cid:durableId="4065318">
    <w:abstractNumId w:val="16"/>
  </w:num>
  <w:num w:numId="23" w16cid:durableId="1680497749">
    <w:abstractNumId w:val="5"/>
  </w:num>
  <w:num w:numId="24" w16cid:durableId="1476802076">
    <w:abstractNumId w:val="44"/>
  </w:num>
  <w:num w:numId="25" w16cid:durableId="939531438">
    <w:abstractNumId w:val="4"/>
  </w:num>
  <w:num w:numId="26" w16cid:durableId="1382945355">
    <w:abstractNumId w:val="36"/>
  </w:num>
  <w:num w:numId="27" w16cid:durableId="1124349654">
    <w:abstractNumId w:val="9"/>
  </w:num>
  <w:num w:numId="28" w16cid:durableId="329989520">
    <w:abstractNumId w:val="23"/>
  </w:num>
  <w:num w:numId="29" w16cid:durableId="446390711">
    <w:abstractNumId w:val="20"/>
  </w:num>
  <w:num w:numId="30" w16cid:durableId="1169366326">
    <w:abstractNumId w:val="32"/>
  </w:num>
  <w:num w:numId="31" w16cid:durableId="574779593">
    <w:abstractNumId w:val="41"/>
  </w:num>
  <w:num w:numId="32" w16cid:durableId="262997029">
    <w:abstractNumId w:val="47"/>
  </w:num>
  <w:num w:numId="33" w16cid:durableId="1458333221">
    <w:abstractNumId w:val="10"/>
  </w:num>
  <w:num w:numId="34" w16cid:durableId="1144355224">
    <w:abstractNumId w:val="24"/>
  </w:num>
  <w:num w:numId="35" w16cid:durableId="1348752394">
    <w:abstractNumId w:val="3"/>
  </w:num>
  <w:num w:numId="36" w16cid:durableId="983697841">
    <w:abstractNumId w:val="46"/>
  </w:num>
  <w:num w:numId="37" w16cid:durableId="401489383">
    <w:abstractNumId w:val="13"/>
  </w:num>
  <w:num w:numId="38" w16cid:durableId="1317219076">
    <w:abstractNumId w:val="1"/>
  </w:num>
  <w:num w:numId="39" w16cid:durableId="281616990">
    <w:abstractNumId w:val="34"/>
  </w:num>
  <w:num w:numId="40" w16cid:durableId="1661302233">
    <w:abstractNumId w:val="31"/>
  </w:num>
  <w:num w:numId="41" w16cid:durableId="1386489133">
    <w:abstractNumId w:val="12"/>
  </w:num>
  <w:num w:numId="42" w16cid:durableId="344788334">
    <w:abstractNumId w:val="38"/>
  </w:num>
  <w:num w:numId="43" w16cid:durableId="846410315">
    <w:abstractNumId w:val="22"/>
  </w:num>
  <w:num w:numId="44" w16cid:durableId="266500889">
    <w:abstractNumId w:val="43"/>
  </w:num>
  <w:num w:numId="45" w16cid:durableId="981815812">
    <w:abstractNumId w:val="39"/>
  </w:num>
  <w:num w:numId="46" w16cid:durableId="1000809228">
    <w:abstractNumId w:val="40"/>
  </w:num>
  <w:num w:numId="47" w16cid:durableId="1178737103">
    <w:abstractNumId w:val="11"/>
  </w:num>
  <w:num w:numId="48" w16cid:durableId="135746458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10"/>
    <w:rsid w:val="00003E29"/>
    <w:rsid w:val="00004718"/>
    <w:rsid w:val="00004F50"/>
    <w:rsid w:val="00005D85"/>
    <w:rsid w:val="00006C33"/>
    <w:rsid w:val="00007741"/>
    <w:rsid w:val="0001030D"/>
    <w:rsid w:val="00012DE2"/>
    <w:rsid w:val="00013428"/>
    <w:rsid w:val="000144A6"/>
    <w:rsid w:val="00015BAB"/>
    <w:rsid w:val="00016531"/>
    <w:rsid w:val="0002124F"/>
    <w:rsid w:val="00021DBF"/>
    <w:rsid w:val="00024380"/>
    <w:rsid w:val="00024BA6"/>
    <w:rsid w:val="0002505A"/>
    <w:rsid w:val="00025907"/>
    <w:rsid w:val="0002758A"/>
    <w:rsid w:val="00027851"/>
    <w:rsid w:val="00027F26"/>
    <w:rsid w:val="0003028D"/>
    <w:rsid w:val="00032F9B"/>
    <w:rsid w:val="00033877"/>
    <w:rsid w:val="0003404F"/>
    <w:rsid w:val="000364A8"/>
    <w:rsid w:val="00037A26"/>
    <w:rsid w:val="00041432"/>
    <w:rsid w:val="00045933"/>
    <w:rsid w:val="00051BD6"/>
    <w:rsid w:val="00052D12"/>
    <w:rsid w:val="00053017"/>
    <w:rsid w:val="000533F1"/>
    <w:rsid w:val="000548C6"/>
    <w:rsid w:val="00054EE8"/>
    <w:rsid w:val="000560C9"/>
    <w:rsid w:val="00056325"/>
    <w:rsid w:val="000579BF"/>
    <w:rsid w:val="000604C5"/>
    <w:rsid w:val="0006199C"/>
    <w:rsid w:val="000656BC"/>
    <w:rsid w:val="00066B1C"/>
    <w:rsid w:val="000702E7"/>
    <w:rsid w:val="00084653"/>
    <w:rsid w:val="00085993"/>
    <w:rsid w:val="00090CA7"/>
    <w:rsid w:val="000912C8"/>
    <w:rsid w:val="00092866"/>
    <w:rsid w:val="0009354A"/>
    <w:rsid w:val="00094979"/>
    <w:rsid w:val="00094B8D"/>
    <w:rsid w:val="0009779A"/>
    <w:rsid w:val="00097D79"/>
    <w:rsid w:val="000A00F5"/>
    <w:rsid w:val="000A0F66"/>
    <w:rsid w:val="000A212E"/>
    <w:rsid w:val="000A4A06"/>
    <w:rsid w:val="000A5391"/>
    <w:rsid w:val="000B1E75"/>
    <w:rsid w:val="000B38E3"/>
    <w:rsid w:val="000C0DE2"/>
    <w:rsid w:val="000C10CD"/>
    <w:rsid w:val="000C47D8"/>
    <w:rsid w:val="000C6A69"/>
    <w:rsid w:val="000D2316"/>
    <w:rsid w:val="000D31B3"/>
    <w:rsid w:val="000D4275"/>
    <w:rsid w:val="000D5BB2"/>
    <w:rsid w:val="000D6558"/>
    <w:rsid w:val="000E0AA4"/>
    <w:rsid w:val="000E1720"/>
    <w:rsid w:val="000E1CF0"/>
    <w:rsid w:val="000E346D"/>
    <w:rsid w:val="000E5710"/>
    <w:rsid w:val="000E6306"/>
    <w:rsid w:val="000F15A3"/>
    <w:rsid w:val="000F2EB8"/>
    <w:rsid w:val="000F358E"/>
    <w:rsid w:val="000F5FF1"/>
    <w:rsid w:val="000F735D"/>
    <w:rsid w:val="0010095A"/>
    <w:rsid w:val="00102FE4"/>
    <w:rsid w:val="001037DA"/>
    <w:rsid w:val="00103E1E"/>
    <w:rsid w:val="00104BEA"/>
    <w:rsid w:val="00105D2D"/>
    <w:rsid w:val="0010670C"/>
    <w:rsid w:val="001121BF"/>
    <w:rsid w:val="00112B7D"/>
    <w:rsid w:val="0011657E"/>
    <w:rsid w:val="00116E55"/>
    <w:rsid w:val="00120DB5"/>
    <w:rsid w:val="00123768"/>
    <w:rsid w:val="001250F5"/>
    <w:rsid w:val="00126294"/>
    <w:rsid w:val="00126968"/>
    <w:rsid w:val="00126D28"/>
    <w:rsid w:val="00126E6F"/>
    <w:rsid w:val="001318CC"/>
    <w:rsid w:val="0013225F"/>
    <w:rsid w:val="00132EDF"/>
    <w:rsid w:val="0014111E"/>
    <w:rsid w:val="00144377"/>
    <w:rsid w:val="00145494"/>
    <w:rsid w:val="001454EA"/>
    <w:rsid w:val="00147EBC"/>
    <w:rsid w:val="00151440"/>
    <w:rsid w:val="00153688"/>
    <w:rsid w:val="001607D0"/>
    <w:rsid w:val="001611E6"/>
    <w:rsid w:val="00161826"/>
    <w:rsid w:val="00162751"/>
    <w:rsid w:val="001639AE"/>
    <w:rsid w:val="00164145"/>
    <w:rsid w:val="00164DD8"/>
    <w:rsid w:val="001667AD"/>
    <w:rsid w:val="0017009D"/>
    <w:rsid w:val="00172322"/>
    <w:rsid w:val="00172DF5"/>
    <w:rsid w:val="0017467D"/>
    <w:rsid w:val="00176828"/>
    <w:rsid w:val="001771E9"/>
    <w:rsid w:val="0018067A"/>
    <w:rsid w:val="00180CA5"/>
    <w:rsid w:val="00181EBD"/>
    <w:rsid w:val="00190995"/>
    <w:rsid w:val="00191A5A"/>
    <w:rsid w:val="00192590"/>
    <w:rsid w:val="001947D5"/>
    <w:rsid w:val="00194EEC"/>
    <w:rsid w:val="00195D04"/>
    <w:rsid w:val="00195E58"/>
    <w:rsid w:val="001A002E"/>
    <w:rsid w:val="001A1900"/>
    <w:rsid w:val="001A25D6"/>
    <w:rsid w:val="001A2A7E"/>
    <w:rsid w:val="001A3A21"/>
    <w:rsid w:val="001A3DF4"/>
    <w:rsid w:val="001A4C4D"/>
    <w:rsid w:val="001A5504"/>
    <w:rsid w:val="001A55A0"/>
    <w:rsid w:val="001A5E3B"/>
    <w:rsid w:val="001A6CE9"/>
    <w:rsid w:val="001B02A3"/>
    <w:rsid w:val="001B0A42"/>
    <w:rsid w:val="001B0C86"/>
    <w:rsid w:val="001B25F0"/>
    <w:rsid w:val="001B7226"/>
    <w:rsid w:val="001C02AB"/>
    <w:rsid w:val="001C0B61"/>
    <w:rsid w:val="001C21DD"/>
    <w:rsid w:val="001C248F"/>
    <w:rsid w:val="001C26F7"/>
    <w:rsid w:val="001C53AB"/>
    <w:rsid w:val="001C7F5F"/>
    <w:rsid w:val="001D11A3"/>
    <w:rsid w:val="001D14E2"/>
    <w:rsid w:val="001D4A34"/>
    <w:rsid w:val="001E10A2"/>
    <w:rsid w:val="001E3237"/>
    <w:rsid w:val="001F1F30"/>
    <w:rsid w:val="001F3E34"/>
    <w:rsid w:val="001F5FB9"/>
    <w:rsid w:val="0020020B"/>
    <w:rsid w:val="00203711"/>
    <w:rsid w:val="0020504F"/>
    <w:rsid w:val="0020743B"/>
    <w:rsid w:val="00213FAF"/>
    <w:rsid w:val="002146B2"/>
    <w:rsid w:val="002150C3"/>
    <w:rsid w:val="00215C77"/>
    <w:rsid w:val="002171B8"/>
    <w:rsid w:val="002204F4"/>
    <w:rsid w:val="002215EF"/>
    <w:rsid w:val="00224974"/>
    <w:rsid w:val="00225229"/>
    <w:rsid w:val="002257D8"/>
    <w:rsid w:val="00226158"/>
    <w:rsid w:val="00226D8C"/>
    <w:rsid w:val="00233FAE"/>
    <w:rsid w:val="00236A04"/>
    <w:rsid w:val="00237FC8"/>
    <w:rsid w:val="002404EE"/>
    <w:rsid w:val="00243EE8"/>
    <w:rsid w:val="002448CA"/>
    <w:rsid w:val="00244C06"/>
    <w:rsid w:val="002453A1"/>
    <w:rsid w:val="00245674"/>
    <w:rsid w:val="00247E73"/>
    <w:rsid w:val="00252808"/>
    <w:rsid w:val="002533EB"/>
    <w:rsid w:val="00257171"/>
    <w:rsid w:val="00257AA6"/>
    <w:rsid w:val="0026012B"/>
    <w:rsid w:val="00260EA8"/>
    <w:rsid w:val="0026155A"/>
    <w:rsid w:val="0026335F"/>
    <w:rsid w:val="00270C1D"/>
    <w:rsid w:val="00270CF7"/>
    <w:rsid w:val="002730DB"/>
    <w:rsid w:val="00276B46"/>
    <w:rsid w:val="0027745B"/>
    <w:rsid w:val="002775CA"/>
    <w:rsid w:val="0027769E"/>
    <w:rsid w:val="00277AC3"/>
    <w:rsid w:val="0028276D"/>
    <w:rsid w:val="00284FD4"/>
    <w:rsid w:val="00285037"/>
    <w:rsid w:val="00290937"/>
    <w:rsid w:val="002935C0"/>
    <w:rsid w:val="00296AF7"/>
    <w:rsid w:val="00296B2A"/>
    <w:rsid w:val="002A0EEA"/>
    <w:rsid w:val="002A192E"/>
    <w:rsid w:val="002A2007"/>
    <w:rsid w:val="002A49AC"/>
    <w:rsid w:val="002A4D92"/>
    <w:rsid w:val="002A4F1D"/>
    <w:rsid w:val="002A5A3B"/>
    <w:rsid w:val="002B0EAE"/>
    <w:rsid w:val="002B0EE9"/>
    <w:rsid w:val="002B0FA0"/>
    <w:rsid w:val="002B4BCE"/>
    <w:rsid w:val="002B5CA0"/>
    <w:rsid w:val="002B6938"/>
    <w:rsid w:val="002B721A"/>
    <w:rsid w:val="002B7F8D"/>
    <w:rsid w:val="002C060B"/>
    <w:rsid w:val="002C18A1"/>
    <w:rsid w:val="002C2007"/>
    <w:rsid w:val="002C2F4F"/>
    <w:rsid w:val="002C3B51"/>
    <w:rsid w:val="002C41AB"/>
    <w:rsid w:val="002C474A"/>
    <w:rsid w:val="002C6C9C"/>
    <w:rsid w:val="002C74F9"/>
    <w:rsid w:val="002D2B41"/>
    <w:rsid w:val="002D5E4B"/>
    <w:rsid w:val="002D663B"/>
    <w:rsid w:val="002D6909"/>
    <w:rsid w:val="002E15B5"/>
    <w:rsid w:val="002E4765"/>
    <w:rsid w:val="002E495D"/>
    <w:rsid w:val="002E51CC"/>
    <w:rsid w:val="002E5E25"/>
    <w:rsid w:val="002E6135"/>
    <w:rsid w:val="002E7D31"/>
    <w:rsid w:val="002F1144"/>
    <w:rsid w:val="002F184A"/>
    <w:rsid w:val="002F507B"/>
    <w:rsid w:val="002F5BEA"/>
    <w:rsid w:val="002F6A38"/>
    <w:rsid w:val="002F7E1E"/>
    <w:rsid w:val="002F7E69"/>
    <w:rsid w:val="00300A25"/>
    <w:rsid w:val="00300AB3"/>
    <w:rsid w:val="003026DD"/>
    <w:rsid w:val="00304D42"/>
    <w:rsid w:val="00306167"/>
    <w:rsid w:val="00312991"/>
    <w:rsid w:val="0031316C"/>
    <w:rsid w:val="003132D4"/>
    <w:rsid w:val="003207D6"/>
    <w:rsid w:val="003232CD"/>
    <w:rsid w:val="00326A2F"/>
    <w:rsid w:val="003271E7"/>
    <w:rsid w:val="0032738C"/>
    <w:rsid w:val="00327D56"/>
    <w:rsid w:val="00333F02"/>
    <w:rsid w:val="003348BE"/>
    <w:rsid w:val="00334D70"/>
    <w:rsid w:val="00343AD9"/>
    <w:rsid w:val="003460E6"/>
    <w:rsid w:val="00346ED0"/>
    <w:rsid w:val="003530C7"/>
    <w:rsid w:val="00353C38"/>
    <w:rsid w:val="00354771"/>
    <w:rsid w:val="00354938"/>
    <w:rsid w:val="00360613"/>
    <w:rsid w:val="00361BC5"/>
    <w:rsid w:val="00361FE6"/>
    <w:rsid w:val="0036218A"/>
    <w:rsid w:val="00362C5D"/>
    <w:rsid w:val="003647B7"/>
    <w:rsid w:val="00367B1A"/>
    <w:rsid w:val="00370446"/>
    <w:rsid w:val="003706C0"/>
    <w:rsid w:val="00372015"/>
    <w:rsid w:val="00381708"/>
    <w:rsid w:val="00382EA0"/>
    <w:rsid w:val="00384125"/>
    <w:rsid w:val="00384751"/>
    <w:rsid w:val="00384811"/>
    <w:rsid w:val="00385386"/>
    <w:rsid w:val="0038780E"/>
    <w:rsid w:val="003879FA"/>
    <w:rsid w:val="0039006A"/>
    <w:rsid w:val="00391BFB"/>
    <w:rsid w:val="0039208E"/>
    <w:rsid w:val="00392515"/>
    <w:rsid w:val="00392BF0"/>
    <w:rsid w:val="00393E1D"/>
    <w:rsid w:val="003940FA"/>
    <w:rsid w:val="00396224"/>
    <w:rsid w:val="00397E4D"/>
    <w:rsid w:val="003A02FE"/>
    <w:rsid w:val="003A3535"/>
    <w:rsid w:val="003B224D"/>
    <w:rsid w:val="003B4024"/>
    <w:rsid w:val="003B62A8"/>
    <w:rsid w:val="003C2D54"/>
    <w:rsid w:val="003C3080"/>
    <w:rsid w:val="003C3CD7"/>
    <w:rsid w:val="003C42A6"/>
    <w:rsid w:val="003C4D97"/>
    <w:rsid w:val="003C63BD"/>
    <w:rsid w:val="003C6AD8"/>
    <w:rsid w:val="003C6C2D"/>
    <w:rsid w:val="003C78A9"/>
    <w:rsid w:val="003D0B52"/>
    <w:rsid w:val="003D12D3"/>
    <w:rsid w:val="003D1BF7"/>
    <w:rsid w:val="003D5BC8"/>
    <w:rsid w:val="003D77C6"/>
    <w:rsid w:val="003D7CB8"/>
    <w:rsid w:val="003E1AC8"/>
    <w:rsid w:val="003E1B22"/>
    <w:rsid w:val="003E2697"/>
    <w:rsid w:val="003E37E7"/>
    <w:rsid w:val="003E3BC5"/>
    <w:rsid w:val="003F0C6A"/>
    <w:rsid w:val="003F158D"/>
    <w:rsid w:val="003F17C2"/>
    <w:rsid w:val="003F43FF"/>
    <w:rsid w:val="003F7B81"/>
    <w:rsid w:val="00400684"/>
    <w:rsid w:val="00400FC7"/>
    <w:rsid w:val="004034F7"/>
    <w:rsid w:val="004112D6"/>
    <w:rsid w:val="00411718"/>
    <w:rsid w:val="00414D39"/>
    <w:rsid w:val="0042053C"/>
    <w:rsid w:val="00421255"/>
    <w:rsid w:val="004229FE"/>
    <w:rsid w:val="00423B1F"/>
    <w:rsid w:val="004240D6"/>
    <w:rsid w:val="00426ECE"/>
    <w:rsid w:val="0043048C"/>
    <w:rsid w:val="00430866"/>
    <w:rsid w:val="00430D56"/>
    <w:rsid w:val="00430ECB"/>
    <w:rsid w:val="00432800"/>
    <w:rsid w:val="00432B61"/>
    <w:rsid w:val="00434396"/>
    <w:rsid w:val="004352D8"/>
    <w:rsid w:val="004354AE"/>
    <w:rsid w:val="00437633"/>
    <w:rsid w:val="004424EB"/>
    <w:rsid w:val="00443C69"/>
    <w:rsid w:val="00446C04"/>
    <w:rsid w:val="00453C03"/>
    <w:rsid w:val="00453C8E"/>
    <w:rsid w:val="00455B1B"/>
    <w:rsid w:val="0045694A"/>
    <w:rsid w:val="00456A7B"/>
    <w:rsid w:val="00456CBE"/>
    <w:rsid w:val="00456CD5"/>
    <w:rsid w:val="00457C4A"/>
    <w:rsid w:val="0046187F"/>
    <w:rsid w:val="00461D7C"/>
    <w:rsid w:val="00462E36"/>
    <w:rsid w:val="00463F8D"/>
    <w:rsid w:val="004645F7"/>
    <w:rsid w:val="00471738"/>
    <w:rsid w:val="00473682"/>
    <w:rsid w:val="004763B8"/>
    <w:rsid w:val="00477A50"/>
    <w:rsid w:val="00477E00"/>
    <w:rsid w:val="00480D7D"/>
    <w:rsid w:val="004820C4"/>
    <w:rsid w:val="004824CE"/>
    <w:rsid w:val="00484B15"/>
    <w:rsid w:val="004871C6"/>
    <w:rsid w:val="00487969"/>
    <w:rsid w:val="004913E1"/>
    <w:rsid w:val="00491DE9"/>
    <w:rsid w:val="00494536"/>
    <w:rsid w:val="00495DC1"/>
    <w:rsid w:val="004A0A99"/>
    <w:rsid w:val="004A1C75"/>
    <w:rsid w:val="004A52C9"/>
    <w:rsid w:val="004B0ECC"/>
    <w:rsid w:val="004B16B9"/>
    <w:rsid w:val="004B1C3D"/>
    <w:rsid w:val="004B6525"/>
    <w:rsid w:val="004B7493"/>
    <w:rsid w:val="004C2B09"/>
    <w:rsid w:val="004C3A66"/>
    <w:rsid w:val="004C6BC1"/>
    <w:rsid w:val="004D16B3"/>
    <w:rsid w:val="004D175C"/>
    <w:rsid w:val="004D209E"/>
    <w:rsid w:val="004D23D4"/>
    <w:rsid w:val="004D3AC1"/>
    <w:rsid w:val="004D44E1"/>
    <w:rsid w:val="004D6AEE"/>
    <w:rsid w:val="004D7FC2"/>
    <w:rsid w:val="004E284D"/>
    <w:rsid w:val="004E5AEF"/>
    <w:rsid w:val="004E7360"/>
    <w:rsid w:val="004E7672"/>
    <w:rsid w:val="004F0591"/>
    <w:rsid w:val="004F08BD"/>
    <w:rsid w:val="004F1F29"/>
    <w:rsid w:val="004F242C"/>
    <w:rsid w:val="004F5D6B"/>
    <w:rsid w:val="004F75DC"/>
    <w:rsid w:val="00502C5A"/>
    <w:rsid w:val="00503FBB"/>
    <w:rsid w:val="00506E44"/>
    <w:rsid w:val="00507582"/>
    <w:rsid w:val="00513698"/>
    <w:rsid w:val="00513916"/>
    <w:rsid w:val="00520AC3"/>
    <w:rsid w:val="00522F46"/>
    <w:rsid w:val="0052603D"/>
    <w:rsid w:val="00526972"/>
    <w:rsid w:val="00531D84"/>
    <w:rsid w:val="005334DD"/>
    <w:rsid w:val="00533E52"/>
    <w:rsid w:val="00534322"/>
    <w:rsid w:val="005350A6"/>
    <w:rsid w:val="00536CE3"/>
    <w:rsid w:val="00536F54"/>
    <w:rsid w:val="00537126"/>
    <w:rsid w:val="005379EE"/>
    <w:rsid w:val="0054012A"/>
    <w:rsid w:val="00543070"/>
    <w:rsid w:val="00543099"/>
    <w:rsid w:val="00551C78"/>
    <w:rsid w:val="0055274E"/>
    <w:rsid w:val="00552C0F"/>
    <w:rsid w:val="00552C30"/>
    <w:rsid w:val="00556F34"/>
    <w:rsid w:val="00560883"/>
    <w:rsid w:val="00563E6B"/>
    <w:rsid w:val="00564520"/>
    <w:rsid w:val="00565EE7"/>
    <w:rsid w:val="005676FE"/>
    <w:rsid w:val="00567DAF"/>
    <w:rsid w:val="00570CBA"/>
    <w:rsid w:val="00573BFE"/>
    <w:rsid w:val="005748B7"/>
    <w:rsid w:val="00574F1C"/>
    <w:rsid w:val="005751BB"/>
    <w:rsid w:val="00576D04"/>
    <w:rsid w:val="005854AC"/>
    <w:rsid w:val="00590787"/>
    <w:rsid w:val="00591539"/>
    <w:rsid w:val="00591D1E"/>
    <w:rsid w:val="00595141"/>
    <w:rsid w:val="00595A85"/>
    <w:rsid w:val="00595E68"/>
    <w:rsid w:val="005A0C37"/>
    <w:rsid w:val="005A42EC"/>
    <w:rsid w:val="005A441E"/>
    <w:rsid w:val="005B1436"/>
    <w:rsid w:val="005B246A"/>
    <w:rsid w:val="005B3DFC"/>
    <w:rsid w:val="005B75F2"/>
    <w:rsid w:val="005B762D"/>
    <w:rsid w:val="005C075C"/>
    <w:rsid w:val="005C3A7C"/>
    <w:rsid w:val="005C6D1D"/>
    <w:rsid w:val="005C7C67"/>
    <w:rsid w:val="005D46BE"/>
    <w:rsid w:val="005D50B3"/>
    <w:rsid w:val="005D54DD"/>
    <w:rsid w:val="005D5E05"/>
    <w:rsid w:val="005E0CE2"/>
    <w:rsid w:val="005E103C"/>
    <w:rsid w:val="005E22C0"/>
    <w:rsid w:val="005E2EF8"/>
    <w:rsid w:val="005F3150"/>
    <w:rsid w:val="005F48D9"/>
    <w:rsid w:val="006004A3"/>
    <w:rsid w:val="00601085"/>
    <w:rsid w:val="006016DC"/>
    <w:rsid w:val="00602961"/>
    <w:rsid w:val="006029B9"/>
    <w:rsid w:val="00602EDB"/>
    <w:rsid w:val="00604AA6"/>
    <w:rsid w:val="006070F2"/>
    <w:rsid w:val="006106B6"/>
    <w:rsid w:val="00611C3E"/>
    <w:rsid w:val="00613171"/>
    <w:rsid w:val="00613285"/>
    <w:rsid w:val="0061565F"/>
    <w:rsid w:val="006209D0"/>
    <w:rsid w:val="00622E33"/>
    <w:rsid w:val="00625D2D"/>
    <w:rsid w:val="0063440E"/>
    <w:rsid w:val="00634DC8"/>
    <w:rsid w:val="00635511"/>
    <w:rsid w:val="00635D14"/>
    <w:rsid w:val="0063654C"/>
    <w:rsid w:val="006372F2"/>
    <w:rsid w:val="0063769E"/>
    <w:rsid w:val="0064068F"/>
    <w:rsid w:val="0064227B"/>
    <w:rsid w:val="00642A52"/>
    <w:rsid w:val="00642C9E"/>
    <w:rsid w:val="00642EAB"/>
    <w:rsid w:val="00642EC9"/>
    <w:rsid w:val="006437DA"/>
    <w:rsid w:val="006455DB"/>
    <w:rsid w:val="006508E8"/>
    <w:rsid w:val="0065363C"/>
    <w:rsid w:val="00653BF2"/>
    <w:rsid w:val="0066104C"/>
    <w:rsid w:val="0066182A"/>
    <w:rsid w:val="0066730B"/>
    <w:rsid w:val="006679CC"/>
    <w:rsid w:val="00670F45"/>
    <w:rsid w:val="00672CC4"/>
    <w:rsid w:val="00675C90"/>
    <w:rsid w:val="0067635D"/>
    <w:rsid w:val="00677F4B"/>
    <w:rsid w:val="006808A0"/>
    <w:rsid w:val="006838D8"/>
    <w:rsid w:val="006846DE"/>
    <w:rsid w:val="006850C3"/>
    <w:rsid w:val="00685B75"/>
    <w:rsid w:val="006914EE"/>
    <w:rsid w:val="00691BFD"/>
    <w:rsid w:val="00691F39"/>
    <w:rsid w:val="00693DA8"/>
    <w:rsid w:val="006955F9"/>
    <w:rsid w:val="0069579F"/>
    <w:rsid w:val="00697BEB"/>
    <w:rsid w:val="006A1107"/>
    <w:rsid w:val="006A1A64"/>
    <w:rsid w:val="006A3E47"/>
    <w:rsid w:val="006A4548"/>
    <w:rsid w:val="006A51A6"/>
    <w:rsid w:val="006A6188"/>
    <w:rsid w:val="006B0C9C"/>
    <w:rsid w:val="006B2F71"/>
    <w:rsid w:val="006B58A3"/>
    <w:rsid w:val="006B6ADB"/>
    <w:rsid w:val="006C003B"/>
    <w:rsid w:val="006C06A4"/>
    <w:rsid w:val="006C0ECA"/>
    <w:rsid w:val="006C38A6"/>
    <w:rsid w:val="006C7435"/>
    <w:rsid w:val="006D0468"/>
    <w:rsid w:val="006D1257"/>
    <w:rsid w:val="006D22C9"/>
    <w:rsid w:val="006D38D8"/>
    <w:rsid w:val="006D54EB"/>
    <w:rsid w:val="006E055E"/>
    <w:rsid w:val="006E0691"/>
    <w:rsid w:val="006E15F1"/>
    <w:rsid w:val="006E260A"/>
    <w:rsid w:val="006E2801"/>
    <w:rsid w:val="006E3EDA"/>
    <w:rsid w:val="006E3F43"/>
    <w:rsid w:val="006E450F"/>
    <w:rsid w:val="006E531B"/>
    <w:rsid w:val="006E6C1F"/>
    <w:rsid w:val="006E6EB7"/>
    <w:rsid w:val="006F007E"/>
    <w:rsid w:val="006F0D29"/>
    <w:rsid w:val="006F1A09"/>
    <w:rsid w:val="006F1DA2"/>
    <w:rsid w:val="006F1E3C"/>
    <w:rsid w:val="006F4E71"/>
    <w:rsid w:val="006F5358"/>
    <w:rsid w:val="007002F0"/>
    <w:rsid w:val="00713A18"/>
    <w:rsid w:val="007165D3"/>
    <w:rsid w:val="00716C33"/>
    <w:rsid w:val="00717F63"/>
    <w:rsid w:val="00721685"/>
    <w:rsid w:val="0072292C"/>
    <w:rsid w:val="00723120"/>
    <w:rsid w:val="00723CF2"/>
    <w:rsid w:val="007256C2"/>
    <w:rsid w:val="00725B2B"/>
    <w:rsid w:val="007262F5"/>
    <w:rsid w:val="0073094E"/>
    <w:rsid w:val="00730ACF"/>
    <w:rsid w:val="00732D85"/>
    <w:rsid w:val="00733610"/>
    <w:rsid w:val="0073443F"/>
    <w:rsid w:val="007347F4"/>
    <w:rsid w:val="007353DE"/>
    <w:rsid w:val="0073635B"/>
    <w:rsid w:val="00736D7B"/>
    <w:rsid w:val="0074097A"/>
    <w:rsid w:val="00740C2F"/>
    <w:rsid w:val="00740D46"/>
    <w:rsid w:val="007410FD"/>
    <w:rsid w:val="0074111C"/>
    <w:rsid w:val="00741E78"/>
    <w:rsid w:val="00742456"/>
    <w:rsid w:val="00743B0F"/>
    <w:rsid w:val="00743DDE"/>
    <w:rsid w:val="00747732"/>
    <w:rsid w:val="00747DEF"/>
    <w:rsid w:val="007515BD"/>
    <w:rsid w:val="007533B7"/>
    <w:rsid w:val="00754265"/>
    <w:rsid w:val="0075475B"/>
    <w:rsid w:val="00754B54"/>
    <w:rsid w:val="007553A2"/>
    <w:rsid w:val="00756087"/>
    <w:rsid w:val="00756838"/>
    <w:rsid w:val="007572C6"/>
    <w:rsid w:val="0076006F"/>
    <w:rsid w:val="00760CD0"/>
    <w:rsid w:val="00760CDA"/>
    <w:rsid w:val="007613C6"/>
    <w:rsid w:val="00763565"/>
    <w:rsid w:val="00764FAD"/>
    <w:rsid w:val="00767A32"/>
    <w:rsid w:val="00767B76"/>
    <w:rsid w:val="00767DBF"/>
    <w:rsid w:val="00770235"/>
    <w:rsid w:val="0077023D"/>
    <w:rsid w:val="007702F6"/>
    <w:rsid w:val="00770FB1"/>
    <w:rsid w:val="00772CA6"/>
    <w:rsid w:val="00775852"/>
    <w:rsid w:val="00777BD8"/>
    <w:rsid w:val="00780D42"/>
    <w:rsid w:val="0078103A"/>
    <w:rsid w:val="00781F92"/>
    <w:rsid w:val="00782B4E"/>
    <w:rsid w:val="0078309B"/>
    <w:rsid w:val="00783AE2"/>
    <w:rsid w:val="00783BE9"/>
    <w:rsid w:val="00783E47"/>
    <w:rsid w:val="00787DC1"/>
    <w:rsid w:val="00787FBD"/>
    <w:rsid w:val="0079404D"/>
    <w:rsid w:val="00796643"/>
    <w:rsid w:val="00796756"/>
    <w:rsid w:val="007A0198"/>
    <w:rsid w:val="007A11E7"/>
    <w:rsid w:val="007A5454"/>
    <w:rsid w:val="007A5735"/>
    <w:rsid w:val="007A69A0"/>
    <w:rsid w:val="007A7D05"/>
    <w:rsid w:val="007B13A6"/>
    <w:rsid w:val="007B1CD4"/>
    <w:rsid w:val="007B27CA"/>
    <w:rsid w:val="007B318F"/>
    <w:rsid w:val="007B4F59"/>
    <w:rsid w:val="007C18ED"/>
    <w:rsid w:val="007D1645"/>
    <w:rsid w:val="007D1C12"/>
    <w:rsid w:val="007D50C0"/>
    <w:rsid w:val="007D5345"/>
    <w:rsid w:val="007D60C6"/>
    <w:rsid w:val="007D658B"/>
    <w:rsid w:val="007D6EF7"/>
    <w:rsid w:val="007E2033"/>
    <w:rsid w:val="007E674C"/>
    <w:rsid w:val="007F0604"/>
    <w:rsid w:val="007F08CA"/>
    <w:rsid w:val="007F1D28"/>
    <w:rsid w:val="007F2663"/>
    <w:rsid w:val="007F4255"/>
    <w:rsid w:val="007F4CB1"/>
    <w:rsid w:val="007F7855"/>
    <w:rsid w:val="008005AD"/>
    <w:rsid w:val="00800F44"/>
    <w:rsid w:val="008015DB"/>
    <w:rsid w:val="00804380"/>
    <w:rsid w:val="008046CB"/>
    <w:rsid w:val="00804BC2"/>
    <w:rsid w:val="008053B9"/>
    <w:rsid w:val="00806523"/>
    <w:rsid w:val="008108FF"/>
    <w:rsid w:val="00810FBF"/>
    <w:rsid w:val="00813A8E"/>
    <w:rsid w:val="00815A59"/>
    <w:rsid w:val="00816021"/>
    <w:rsid w:val="00816431"/>
    <w:rsid w:val="00820C90"/>
    <w:rsid w:val="008224B5"/>
    <w:rsid w:val="008276A2"/>
    <w:rsid w:val="008305E8"/>
    <w:rsid w:val="008330C4"/>
    <w:rsid w:val="00833CAC"/>
    <w:rsid w:val="00834539"/>
    <w:rsid w:val="008346B0"/>
    <w:rsid w:val="008359BE"/>
    <w:rsid w:val="0083618F"/>
    <w:rsid w:val="008369D6"/>
    <w:rsid w:val="0084115F"/>
    <w:rsid w:val="008418B2"/>
    <w:rsid w:val="00843159"/>
    <w:rsid w:val="00845577"/>
    <w:rsid w:val="008464A7"/>
    <w:rsid w:val="00846C0C"/>
    <w:rsid w:val="00850245"/>
    <w:rsid w:val="0085143C"/>
    <w:rsid w:val="0085449B"/>
    <w:rsid w:val="008545B3"/>
    <w:rsid w:val="00856588"/>
    <w:rsid w:val="0086044D"/>
    <w:rsid w:val="0086218F"/>
    <w:rsid w:val="00863AC7"/>
    <w:rsid w:val="00864564"/>
    <w:rsid w:val="00867580"/>
    <w:rsid w:val="00867A5A"/>
    <w:rsid w:val="00867B17"/>
    <w:rsid w:val="00867CDF"/>
    <w:rsid w:val="0087270C"/>
    <w:rsid w:val="00874078"/>
    <w:rsid w:val="00875705"/>
    <w:rsid w:val="00876813"/>
    <w:rsid w:val="00881C86"/>
    <w:rsid w:val="00882281"/>
    <w:rsid w:val="008838F1"/>
    <w:rsid w:val="00884239"/>
    <w:rsid w:val="00884580"/>
    <w:rsid w:val="0088533E"/>
    <w:rsid w:val="008907F9"/>
    <w:rsid w:val="00891F57"/>
    <w:rsid w:val="0089277E"/>
    <w:rsid w:val="00893751"/>
    <w:rsid w:val="008956E1"/>
    <w:rsid w:val="00896ECA"/>
    <w:rsid w:val="008A298A"/>
    <w:rsid w:val="008A3312"/>
    <w:rsid w:val="008A41E4"/>
    <w:rsid w:val="008A4904"/>
    <w:rsid w:val="008A4C0A"/>
    <w:rsid w:val="008A5ABF"/>
    <w:rsid w:val="008A7519"/>
    <w:rsid w:val="008B03A8"/>
    <w:rsid w:val="008B36BC"/>
    <w:rsid w:val="008B51C5"/>
    <w:rsid w:val="008B68CD"/>
    <w:rsid w:val="008B6C81"/>
    <w:rsid w:val="008B7CB3"/>
    <w:rsid w:val="008C08DD"/>
    <w:rsid w:val="008C30B1"/>
    <w:rsid w:val="008C55EC"/>
    <w:rsid w:val="008C5661"/>
    <w:rsid w:val="008D2398"/>
    <w:rsid w:val="008D44D0"/>
    <w:rsid w:val="008D4A66"/>
    <w:rsid w:val="008D5AE2"/>
    <w:rsid w:val="008D5C96"/>
    <w:rsid w:val="008D6428"/>
    <w:rsid w:val="008E529F"/>
    <w:rsid w:val="008E6768"/>
    <w:rsid w:val="008F1DC3"/>
    <w:rsid w:val="008F2269"/>
    <w:rsid w:val="008F22E1"/>
    <w:rsid w:val="008F2A41"/>
    <w:rsid w:val="008F47F1"/>
    <w:rsid w:val="008F705C"/>
    <w:rsid w:val="00901426"/>
    <w:rsid w:val="00902903"/>
    <w:rsid w:val="00903450"/>
    <w:rsid w:val="009069E5"/>
    <w:rsid w:val="00906A4A"/>
    <w:rsid w:val="00911F05"/>
    <w:rsid w:val="0091413B"/>
    <w:rsid w:val="0091758B"/>
    <w:rsid w:val="0091789C"/>
    <w:rsid w:val="00924E7E"/>
    <w:rsid w:val="009268F9"/>
    <w:rsid w:val="009273F0"/>
    <w:rsid w:val="00930981"/>
    <w:rsid w:val="00933FD9"/>
    <w:rsid w:val="00935FC7"/>
    <w:rsid w:val="00940140"/>
    <w:rsid w:val="0094099A"/>
    <w:rsid w:val="00940C3B"/>
    <w:rsid w:val="00945A9D"/>
    <w:rsid w:val="00946027"/>
    <w:rsid w:val="00947E11"/>
    <w:rsid w:val="00951527"/>
    <w:rsid w:val="009529F4"/>
    <w:rsid w:val="009531F0"/>
    <w:rsid w:val="00953CB4"/>
    <w:rsid w:val="0095554B"/>
    <w:rsid w:val="00956721"/>
    <w:rsid w:val="00960976"/>
    <w:rsid w:val="00961D1A"/>
    <w:rsid w:val="009647FB"/>
    <w:rsid w:val="00964854"/>
    <w:rsid w:val="0096736F"/>
    <w:rsid w:val="00967AF9"/>
    <w:rsid w:val="00971C0A"/>
    <w:rsid w:val="0097245A"/>
    <w:rsid w:val="0097289A"/>
    <w:rsid w:val="0097324B"/>
    <w:rsid w:val="009746B2"/>
    <w:rsid w:val="0098122E"/>
    <w:rsid w:val="009845E8"/>
    <w:rsid w:val="009862E0"/>
    <w:rsid w:val="00987244"/>
    <w:rsid w:val="0098726E"/>
    <w:rsid w:val="009922F6"/>
    <w:rsid w:val="009929FA"/>
    <w:rsid w:val="00994217"/>
    <w:rsid w:val="0099497B"/>
    <w:rsid w:val="00994E20"/>
    <w:rsid w:val="0099585D"/>
    <w:rsid w:val="00995C18"/>
    <w:rsid w:val="00997913"/>
    <w:rsid w:val="00997DD9"/>
    <w:rsid w:val="009A2B49"/>
    <w:rsid w:val="009B2599"/>
    <w:rsid w:val="009B3A04"/>
    <w:rsid w:val="009B5022"/>
    <w:rsid w:val="009B53CC"/>
    <w:rsid w:val="009B63C3"/>
    <w:rsid w:val="009C25A8"/>
    <w:rsid w:val="009C3E35"/>
    <w:rsid w:val="009C47C1"/>
    <w:rsid w:val="009C5957"/>
    <w:rsid w:val="009C64A5"/>
    <w:rsid w:val="009C6EFD"/>
    <w:rsid w:val="009C6F07"/>
    <w:rsid w:val="009D0033"/>
    <w:rsid w:val="009D0188"/>
    <w:rsid w:val="009D01BA"/>
    <w:rsid w:val="009D022A"/>
    <w:rsid w:val="009D18F6"/>
    <w:rsid w:val="009D2DEE"/>
    <w:rsid w:val="009D4F9D"/>
    <w:rsid w:val="009D67A3"/>
    <w:rsid w:val="009D72DE"/>
    <w:rsid w:val="009E075D"/>
    <w:rsid w:val="009E1E5F"/>
    <w:rsid w:val="009E1EBD"/>
    <w:rsid w:val="009E30DC"/>
    <w:rsid w:val="009E3B50"/>
    <w:rsid w:val="009E581D"/>
    <w:rsid w:val="009E68EF"/>
    <w:rsid w:val="009E696B"/>
    <w:rsid w:val="009E75B1"/>
    <w:rsid w:val="009E7C72"/>
    <w:rsid w:val="009F03EE"/>
    <w:rsid w:val="009F051F"/>
    <w:rsid w:val="009F118C"/>
    <w:rsid w:val="009F21CB"/>
    <w:rsid w:val="009F3A80"/>
    <w:rsid w:val="009F4F3D"/>
    <w:rsid w:val="009F5DF8"/>
    <w:rsid w:val="00A00162"/>
    <w:rsid w:val="00A0037E"/>
    <w:rsid w:val="00A00803"/>
    <w:rsid w:val="00A0177F"/>
    <w:rsid w:val="00A02844"/>
    <w:rsid w:val="00A05996"/>
    <w:rsid w:val="00A10903"/>
    <w:rsid w:val="00A118A2"/>
    <w:rsid w:val="00A1406B"/>
    <w:rsid w:val="00A168DE"/>
    <w:rsid w:val="00A177BE"/>
    <w:rsid w:val="00A21B55"/>
    <w:rsid w:val="00A22139"/>
    <w:rsid w:val="00A262CD"/>
    <w:rsid w:val="00A30099"/>
    <w:rsid w:val="00A35361"/>
    <w:rsid w:val="00A3629B"/>
    <w:rsid w:val="00A37B27"/>
    <w:rsid w:val="00A4148F"/>
    <w:rsid w:val="00A4254F"/>
    <w:rsid w:val="00A46F5F"/>
    <w:rsid w:val="00A50B68"/>
    <w:rsid w:val="00A51A43"/>
    <w:rsid w:val="00A51EDC"/>
    <w:rsid w:val="00A52BB9"/>
    <w:rsid w:val="00A535B7"/>
    <w:rsid w:val="00A5372C"/>
    <w:rsid w:val="00A53BC9"/>
    <w:rsid w:val="00A5654D"/>
    <w:rsid w:val="00A56ECB"/>
    <w:rsid w:val="00A57F49"/>
    <w:rsid w:val="00A62F68"/>
    <w:rsid w:val="00A63F52"/>
    <w:rsid w:val="00A64E3A"/>
    <w:rsid w:val="00A67735"/>
    <w:rsid w:val="00A702B5"/>
    <w:rsid w:val="00A717D6"/>
    <w:rsid w:val="00A73D5C"/>
    <w:rsid w:val="00A744BC"/>
    <w:rsid w:val="00A74A2F"/>
    <w:rsid w:val="00A7583E"/>
    <w:rsid w:val="00A76BF8"/>
    <w:rsid w:val="00A775DA"/>
    <w:rsid w:val="00A80911"/>
    <w:rsid w:val="00A82E73"/>
    <w:rsid w:val="00A84699"/>
    <w:rsid w:val="00A85770"/>
    <w:rsid w:val="00A862F9"/>
    <w:rsid w:val="00A900DD"/>
    <w:rsid w:val="00A90854"/>
    <w:rsid w:val="00A90C6F"/>
    <w:rsid w:val="00A92B6D"/>
    <w:rsid w:val="00A959C5"/>
    <w:rsid w:val="00A95B98"/>
    <w:rsid w:val="00A95E3F"/>
    <w:rsid w:val="00AA0706"/>
    <w:rsid w:val="00AA2133"/>
    <w:rsid w:val="00AA24C9"/>
    <w:rsid w:val="00AA25A7"/>
    <w:rsid w:val="00AA3AF7"/>
    <w:rsid w:val="00AA64D1"/>
    <w:rsid w:val="00AA6D3E"/>
    <w:rsid w:val="00AA78D1"/>
    <w:rsid w:val="00AA7B74"/>
    <w:rsid w:val="00AA7C8C"/>
    <w:rsid w:val="00AB0504"/>
    <w:rsid w:val="00AB08F0"/>
    <w:rsid w:val="00AB0DDE"/>
    <w:rsid w:val="00AB0E6C"/>
    <w:rsid w:val="00AB10ED"/>
    <w:rsid w:val="00AB4885"/>
    <w:rsid w:val="00AB4DD5"/>
    <w:rsid w:val="00AB55EC"/>
    <w:rsid w:val="00AB721D"/>
    <w:rsid w:val="00AC068C"/>
    <w:rsid w:val="00AC4204"/>
    <w:rsid w:val="00AC6490"/>
    <w:rsid w:val="00AC6CDD"/>
    <w:rsid w:val="00AC7A9F"/>
    <w:rsid w:val="00AD1DCB"/>
    <w:rsid w:val="00AD4081"/>
    <w:rsid w:val="00AD6BB2"/>
    <w:rsid w:val="00AE2C21"/>
    <w:rsid w:val="00AE538A"/>
    <w:rsid w:val="00AE58AB"/>
    <w:rsid w:val="00AE5A9B"/>
    <w:rsid w:val="00AE5DD9"/>
    <w:rsid w:val="00AE777F"/>
    <w:rsid w:val="00AF0890"/>
    <w:rsid w:val="00AF0FD1"/>
    <w:rsid w:val="00AF4B5C"/>
    <w:rsid w:val="00AF509D"/>
    <w:rsid w:val="00AF69DF"/>
    <w:rsid w:val="00AF6FF3"/>
    <w:rsid w:val="00AF754B"/>
    <w:rsid w:val="00B0185E"/>
    <w:rsid w:val="00B03124"/>
    <w:rsid w:val="00B03D01"/>
    <w:rsid w:val="00B04458"/>
    <w:rsid w:val="00B04845"/>
    <w:rsid w:val="00B04869"/>
    <w:rsid w:val="00B04AC3"/>
    <w:rsid w:val="00B05B29"/>
    <w:rsid w:val="00B05BB0"/>
    <w:rsid w:val="00B063B9"/>
    <w:rsid w:val="00B06A61"/>
    <w:rsid w:val="00B07CB1"/>
    <w:rsid w:val="00B103A6"/>
    <w:rsid w:val="00B10AB9"/>
    <w:rsid w:val="00B1254A"/>
    <w:rsid w:val="00B15B9F"/>
    <w:rsid w:val="00B24308"/>
    <w:rsid w:val="00B243FF"/>
    <w:rsid w:val="00B254FE"/>
    <w:rsid w:val="00B256ED"/>
    <w:rsid w:val="00B308C3"/>
    <w:rsid w:val="00B31415"/>
    <w:rsid w:val="00B3166B"/>
    <w:rsid w:val="00B31B5E"/>
    <w:rsid w:val="00B34FF1"/>
    <w:rsid w:val="00B37D19"/>
    <w:rsid w:val="00B4157E"/>
    <w:rsid w:val="00B4248B"/>
    <w:rsid w:val="00B44AD2"/>
    <w:rsid w:val="00B44FB9"/>
    <w:rsid w:val="00B453BB"/>
    <w:rsid w:val="00B479DC"/>
    <w:rsid w:val="00B50289"/>
    <w:rsid w:val="00B52DB2"/>
    <w:rsid w:val="00B5325B"/>
    <w:rsid w:val="00B5715D"/>
    <w:rsid w:val="00B61ADD"/>
    <w:rsid w:val="00B62430"/>
    <w:rsid w:val="00B64CC9"/>
    <w:rsid w:val="00B651B7"/>
    <w:rsid w:val="00B66137"/>
    <w:rsid w:val="00B72086"/>
    <w:rsid w:val="00B72358"/>
    <w:rsid w:val="00B7271C"/>
    <w:rsid w:val="00B72852"/>
    <w:rsid w:val="00B72CB0"/>
    <w:rsid w:val="00B730E6"/>
    <w:rsid w:val="00B755C7"/>
    <w:rsid w:val="00B75AEE"/>
    <w:rsid w:val="00B771B4"/>
    <w:rsid w:val="00B77625"/>
    <w:rsid w:val="00B83062"/>
    <w:rsid w:val="00B84E35"/>
    <w:rsid w:val="00B86474"/>
    <w:rsid w:val="00B867DC"/>
    <w:rsid w:val="00B87DE0"/>
    <w:rsid w:val="00B9158A"/>
    <w:rsid w:val="00B9605F"/>
    <w:rsid w:val="00B96786"/>
    <w:rsid w:val="00B9782F"/>
    <w:rsid w:val="00B97A03"/>
    <w:rsid w:val="00BA036B"/>
    <w:rsid w:val="00BA26A2"/>
    <w:rsid w:val="00BA30AB"/>
    <w:rsid w:val="00BA3287"/>
    <w:rsid w:val="00BA5EC5"/>
    <w:rsid w:val="00BA7D0D"/>
    <w:rsid w:val="00BB1A22"/>
    <w:rsid w:val="00BB4544"/>
    <w:rsid w:val="00BB46BD"/>
    <w:rsid w:val="00BB4CEC"/>
    <w:rsid w:val="00BB6682"/>
    <w:rsid w:val="00BB7176"/>
    <w:rsid w:val="00BB77B4"/>
    <w:rsid w:val="00BC00F5"/>
    <w:rsid w:val="00BC30A1"/>
    <w:rsid w:val="00BC3249"/>
    <w:rsid w:val="00BC482A"/>
    <w:rsid w:val="00BD23B1"/>
    <w:rsid w:val="00BD476F"/>
    <w:rsid w:val="00BD58D2"/>
    <w:rsid w:val="00BD5E05"/>
    <w:rsid w:val="00BD698D"/>
    <w:rsid w:val="00BD6992"/>
    <w:rsid w:val="00BD77FD"/>
    <w:rsid w:val="00BD7990"/>
    <w:rsid w:val="00BD7C82"/>
    <w:rsid w:val="00BE033A"/>
    <w:rsid w:val="00BE1547"/>
    <w:rsid w:val="00BE3D6F"/>
    <w:rsid w:val="00BE6845"/>
    <w:rsid w:val="00BE7A94"/>
    <w:rsid w:val="00BF296B"/>
    <w:rsid w:val="00BF3B69"/>
    <w:rsid w:val="00C014BF"/>
    <w:rsid w:val="00C02EFE"/>
    <w:rsid w:val="00C03622"/>
    <w:rsid w:val="00C04CD2"/>
    <w:rsid w:val="00C05058"/>
    <w:rsid w:val="00C07A6A"/>
    <w:rsid w:val="00C07E09"/>
    <w:rsid w:val="00C1130D"/>
    <w:rsid w:val="00C11B18"/>
    <w:rsid w:val="00C11C6A"/>
    <w:rsid w:val="00C1382B"/>
    <w:rsid w:val="00C174DA"/>
    <w:rsid w:val="00C21592"/>
    <w:rsid w:val="00C21CD0"/>
    <w:rsid w:val="00C23E63"/>
    <w:rsid w:val="00C249BF"/>
    <w:rsid w:val="00C25E24"/>
    <w:rsid w:val="00C26240"/>
    <w:rsid w:val="00C324EF"/>
    <w:rsid w:val="00C33D23"/>
    <w:rsid w:val="00C3516D"/>
    <w:rsid w:val="00C36F0A"/>
    <w:rsid w:val="00C431E1"/>
    <w:rsid w:val="00C43DA2"/>
    <w:rsid w:val="00C456DF"/>
    <w:rsid w:val="00C51AD8"/>
    <w:rsid w:val="00C51E08"/>
    <w:rsid w:val="00C52243"/>
    <w:rsid w:val="00C52355"/>
    <w:rsid w:val="00C619CD"/>
    <w:rsid w:val="00C65068"/>
    <w:rsid w:val="00C66EFB"/>
    <w:rsid w:val="00C72DF0"/>
    <w:rsid w:val="00C755A5"/>
    <w:rsid w:val="00C76A11"/>
    <w:rsid w:val="00C77B2E"/>
    <w:rsid w:val="00C802B3"/>
    <w:rsid w:val="00C8036B"/>
    <w:rsid w:val="00C819EB"/>
    <w:rsid w:val="00C82073"/>
    <w:rsid w:val="00C83202"/>
    <w:rsid w:val="00C833AF"/>
    <w:rsid w:val="00C834C7"/>
    <w:rsid w:val="00C84731"/>
    <w:rsid w:val="00C86FE4"/>
    <w:rsid w:val="00C90B35"/>
    <w:rsid w:val="00C91A8F"/>
    <w:rsid w:val="00C9202F"/>
    <w:rsid w:val="00CA1879"/>
    <w:rsid w:val="00CA1CA3"/>
    <w:rsid w:val="00CA1CDA"/>
    <w:rsid w:val="00CA41F0"/>
    <w:rsid w:val="00CA4368"/>
    <w:rsid w:val="00CA60C3"/>
    <w:rsid w:val="00CA66A9"/>
    <w:rsid w:val="00CA75DA"/>
    <w:rsid w:val="00CA7D50"/>
    <w:rsid w:val="00CB03A5"/>
    <w:rsid w:val="00CB39FE"/>
    <w:rsid w:val="00CB4777"/>
    <w:rsid w:val="00CB532D"/>
    <w:rsid w:val="00CB67C5"/>
    <w:rsid w:val="00CC1C72"/>
    <w:rsid w:val="00CC2A7C"/>
    <w:rsid w:val="00CC2E1E"/>
    <w:rsid w:val="00CC3A41"/>
    <w:rsid w:val="00CC48F0"/>
    <w:rsid w:val="00CC7905"/>
    <w:rsid w:val="00CD085E"/>
    <w:rsid w:val="00CD1E4A"/>
    <w:rsid w:val="00CD6611"/>
    <w:rsid w:val="00CD696D"/>
    <w:rsid w:val="00CD6B4F"/>
    <w:rsid w:val="00CE09B9"/>
    <w:rsid w:val="00CE0CAC"/>
    <w:rsid w:val="00CE1035"/>
    <w:rsid w:val="00CE2770"/>
    <w:rsid w:val="00CE2FA1"/>
    <w:rsid w:val="00CE35A5"/>
    <w:rsid w:val="00CE6DD6"/>
    <w:rsid w:val="00CE750E"/>
    <w:rsid w:val="00CF17B4"/>
    <w:rsid w:val="00CF3BBF"/>
    <w:rsid w:val="00CF3F74"/>
    <w:rsid w:val="00CF6E67"/>
    <w:rsid w:val="00D01D06"/>
    <w:rsid w:val="00D0463C"/>
    <w:rsid w:val="00D059D2"/>
    <w:rsid w:val="00D10EF2"/>
    <w:rsid w:val="00D113EA"/>
    <w:rsid w:val="00D12F5E"/>
    <w:rsid w:val="00D144AC"/>
    <w:rsid w:val="00D152B7"/>
    <w:rsid w:val="00D15BB2"/>
    <w:rsid w:val="00D1749E"/>
    <w:rsid w:val="00D218CF"/>
    <w:rsid w:val="00D23243"/>
    <w:rsid w:val="00D31A37"/>
    <w:rsid w:val="00D34D21"/>
    <w:rsid w:val="00D352CF"/>
    <w:rsid w:val="00D37182"/>
    <w:rsid w:val="00D37B70"/>
    <w:rsid w:val="00D42E00"/>
    <w:rsid w:val="00D4328D"/>
    <w:rsid w:val="00D43E3E"/>
    <w:rsid w:val="00D5435C"/>
    <w:rsid w:val="00D573F5"/>
    <w:rsid w:val="00D62436"/>
    <w:rsid w:val="00D70115"/>
    <w:rsid w:val="00D71033"/>
    <w:rsid w:val="00D71C09"/>
    <w:rsid w:val="00D72052"/>
    <w:rsid w:val="00D7460D"/>
    <w:rsid w:val="00D7469D"/>
    <w:rsid w:val="00D747F5"/>
    <w:rsid w:val="00D776AA"/>
    <w:rsid w:val="00D8320C"/>
    <w:rsid w:val="00D83FB3"/>
    <w:rsid w:val="00D84608"/>
    <w:rsid w:val="00D8582E"/>
    <w:rsid w:val="00D86662"/>
    <w:rsid w:val="00D87207"/>
    <w:rsid w:val="00D87458"/>
    <w:rsid w:val="00D901EC"/>
    <w:rsid w:val="00D91F37"/>
    <w:rsid w:val="00D953D2"/>
    <w:rsid w:val="00D964F6"/>
    <w:rsid w:val="00D96C3F"/>
    <w:rsid w:val="00DA1E3E"/>
    <w:rsid w:val="00DA265A"/>
    <w:rsid w:val="00DA2896"/>
    <w:rsid w:val="00DA41C6"/>
    <w:rsid w:val="00DA563E"/>
    <w:rsid w:val="00DA56DE"/>
    <w:rsid w:val="00DA59E6"/>
    <w:rsid w:val="00DA7D4C"/>
    <w:rsid w:val="00DB11DE"/>
    <w:rsid w:val="00DB2B10"/>
    <w:rsid w:val="00DB58F7"/>
    <w:rsid w:val="00DB6353"/>
    <w:rsid w:val="00DB7FF5"/>
    <w:rsid w:val="00DC1B4B"/>
    <w:rsid w:val="00DC1C88"/>
    <w:rsid w:val="00DC3521"/>
    <w:rsid w:val="00DC490E"/>
    <w:rsid w:val="00DD00FB"/>
    <w:rsid w:val="00DD0F2C"/>
    <w:rsid w:val="00DD178D"/>
    <w:rsid w:val="00DD1947"/>
    <w:rsid w:val="00DD2772"/>
    <w:rsid w:val="00DD2C36"/>
    <w:rsid w:val="00DD395F"/>
    <w:rsid w:val="00DD574F"/>
    <w:rsid w:val="00DE3031"/>
    <w:rsid w:val="00DE3103"/>
    <w:rsid w:val="00DE643E"/>
    <w:rsid w:val="00DE7325"/>
    <w:rsid w:val="00DF45F2"/>
    <w:rsid w:val="00DF7120"/>
    <w:rsid w:val="00DF7363"/>
    <w:rsid w:val="00E010FE"/>
    <w:rsid w:val="00E02ABB"/>
    <w:rsid w:val="00E02E6B"/>
    <w:rsid w:val="00E03C13"/>
    <w:rsid w:val="00E07BEB"/>
    <w:rsid w:val="00E112D9"/>
    <w:rsid w:val="00E1271D"/>
    <w:rsid w:val="00E1272F"/>
    <w:rsid w:val="00E12CB9"/>
    <w:rsid w:val="00E133F7"/>
    <w:rsid w:val="00E1728D"/>
    <w:rsid w:val="00E2448A"/>
    <w:rsid w:val="00E262C0"/>
    <w:rsid w:val="00E30414"/>
    <w:rsid w:val="00E30DC0"/>
    <w:rsid w:val="00E326EB"/>
    <w:rsid w:val="00E34FD1"/>
    <w:rsid w:val="00E37130"/>
    <w:rsid w:val="00E467AC"/>
    <w:rsid w:val="00E5020A"/>
    <w:rsid w:val="00E51212"/>
    <w:rsid w:val="00E536DF"/>
    <w:rsid w:val="00E5443C"/>
    <w:rsid w:val="00E55A3C"/>
    <w:rsid w:val="00E55D65"/>
    <w:rsid w:val="00E57483"/>
    <w:rsid w:val="00E61635"/>
    <w:rsid w:val="00E64190"/>
    <w:rsid w:val="00E65D35"/>
    <w:rsid w:val="00E723A3"/>
    <w:rsid w:val="00E74CB5"/>
    <w:rsid w:val="00E763CB"/>
    <w:rsid w:val="00E8055D"/>
    <w:rsid w:val="00E85122"/>
    <w:rsid w:val="00E85D54"/>
    <w:rsid w:val="00E905FE"/>
    <w:rsid w:val="00E9151C"/>
    <w:rsid w:val="00E92B00"/>
    <w:rsid w:val="00E939A3"/>
    <w:rsid w:val="00E9468A"/>
    <w:rsid w:val="00E95891"/>
    <w:rsid w:val="00E9605D"/>
    <w:rsid w:val="00EA3B68"/>
    <w:rsid w:val="00EA56D9"/>
    <w:rsid w:val="00EB5BF0"/>
    <w:rsid w:val="00EC08FD"/>
    <w:rsid w:val="00EC3600"/>
    <w:rsid w:val="00EC4033"/>
    <w:rsid w:val="00EC4D29"/>
    <w:rsid w:val="00EC6A00"/>
    <w:rsid w:val="00EC7449"/>
    <w:rsid w:val="00ED0577"/>
    <w:rsid w:val="00ED2251"/>
    <w:rsid w:val="00ED29AB"/>
    <w:rsid w:val="00ED2A84"/>
    <w:rsid w:val="00ED37C4"/>
    <w:rsid w:val="00ED4ED8"/>
    <w:rsid w:val="00ED512C"/>
    <w:rsid w:val="00ED7937"/>
    <w:rsid w:val="00ED79C5"/>
    <w:rsid w:val="00EE1A6D"/>
    <w:rsid w:val="00EE3849"/>
    <w:rsid w:val="00EE573B"/>
    <w:rsid w:val="00EE6C28"/>
    <w:rsid w:val="00EE7F07"/>
    <w:rsid w:val="00EF03B3"/>
    <w:rsid w:val="00EF2AFE"/>
    <w:rsid w:val="00EF4515"/>
    <w:rsid w:val="00EF5063"/>
    <w:rsid w:val="00EF7BE9"/>
    <w:rsid w:val="00F01681"/>
    <w:rsid w:val="00F01FBF"/>
    <w:rsid w:val="00F02536"/>
    <w:rsid w:val="00F04FDB"/>
    <w:rsid w:val="00F0624B"/>
    <w:rsid w:val="00F1388C"/>
    <w:rsid w:val="00F143AB"/>
    <w:rsid w:val="00F20BDA"/>
    <w:rsid w:val="00F22E2A"/>
    <w:rsid w:val="00F23334"/>
    <w:rsid w:val="00F24CB2"/>
    <w:rsid w:val="00F26257"/>
    <w:rsid w:val="00F27592"/>
    <w:rsid w:val="00F276E8"/>
    <w:rsid w:val="00F32294"/>
    <w:rsid w:val="00F32995"/>
    <w:rsid w:val="00F33CBE"/>
    <w:rsid w:val="00F341EA"/>
    <w:rsid w:val="00F40593"/>
    <w:rsid w:val="00F409D7"/>
    <w:rsid w:val="00F42710"/>
    <w:rsid w:val="00F4381A"/>
    <w:rsid w:val="00F4582B"/>
    <w:rsid w:val="00F4671A"/>
    <w:rsid w:val="00F568CF"/>
    <w:rsid w:val="00F60509"/>
    <w:rsid w:val="00F621F8"/>
    <w:rsid w:val="00F64EC4"/>
    <w:rsid w:val="00F6519B"/>
    <w:rsid w:val="00F65601"/>
    <w:rsid w:val="00F66C24"/>
    <w:rsid w:val="00F66CCF"/>
    <w:rsid w:val="00F67675"/>
    <w:rsid w:val="00F67698"/>
    <w:rsid w:val="00F7171C"/>
    <w:rsid w:val="00F723FD"/>
    <w:rsid w:val="00F73016"/>
    <w:rsid w:val="00F8331E"/>
    <w:rsid w:val="00F845CB"/>
    <w:rsid w:val="00F852AC"/>
    <w:rsid w:val="00F86BDE"/>
    <w:rsid w:val="00F8759A"/>
    <w:rsid w:val="00F91B7F"/>
    <w:rsid w:val="00F978D2"/>
    <w:rsid w:val="00FA0526"/>
    <w:rsid w:val="00FA25FA"/>
    <w:rsid w:val="00FA3B1F"/>
    <w:rsid w:val="00FA401B"/>
    <w:rsid w:val="00FA45AF"/>
    <w:rsid w:val="00FA5B14"/>
    <w:rsid w:val="00FA6CAD"/>
    <w:rsid w:val="00FA7046"/>
    <w:rsid w:val="00FB3573"/>
    <w:rsid w:val="00FB60E8"/>
    <w:rsid w:val="00FB6273"/>
    <w:rsid w:val="00FB6511"/>
    <w:rsid w:val="00FB6C5B"/>
    <w:rsid w:val="00FC097F"/>
    <w:rsid w:val="00FC195C"/>
    <w:rsid w:val="00FC2C29"/>
    <w:rsid w:val="00FC3E49"/>
    <w:rsid w:val="00FC41F3"/>
    <w:rsid w:val="00FC4B14"/>
    <w:rsid w:val="00FD084B"/>
    <w:rsid w:val="00FD2BE0"/>
    <w:rsid w:val="00FD34E9"/>
    <w:rsid w:val="00FD5716"/>
    <w:rsid w:val="00FD6754"/>
    <w:rsid w:val="00FD74DC"/>
    <w:rsid w:val="00FD76FB"/>
    <w:rsid w:val="00FD7820"/>
    <w:rsid w:val="00FD7932"/>
    <w:rsid w:val="00FE028B"/>
    <w:rsid w:val="00FE238F"/>
    <w:rsid w:val="00FE3641"/>
    <w:rsid w:val="00FE38AE"/>
    <w:rsid w:val="00FE3A69"/>
    <w:rsid w:val="00FE41EB"/>
    <w:rsid w:val="00FE52BE"/>
    <w:rsid w:val="00FF4CFA"/>
    <w:rsid w:val="00FF522C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63097"/>
  <w15:docId w15:val="{CD10B6ED-A8D9-42D1-98BD-A3E07ADE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7D5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0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54AC"/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400F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00FC7"/>
    <w:rPr>
      <w:sz w:val="24"/>
      <w:szCs w:val="24"/>
    </w:rPr>
  </w:style>
  <w:style w:type="paragraph" w:styleId="a6">
    <w:name w:val="footer"/>
    <w:basedOn w:val="a"/>
    <w:link w:val="a7"/>
    <w:rsid w:val="00400F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00FC7"/>
    <w:rPr>
      <w:sz w:val="24"/>
      <w:szCs w:val="24"/>
    </w:rPr>
  </w:style>
  <w:style w:type="character" w:customStyle="1" w:styleId="a8">
    <w:name w:val="Гипертекстовая ссылка"/>
    <w:uiPriority w:val="99"/>
    <w:rsid w:val="00625D2D"/>
    <w:rPr>
      <w:rFonts w:cs="Times New Roman"/>
      <w:color w:val="106BBE"/>
    </w:rPr>
  </w:style>
  <w:style w:type="table" w:styleId="a9">
    <w:name w:val="Table Grid"/>
    <w:basedOn w:val="a1"/>
    <w:rsid w:val="00A775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rsid w:val="007410FD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a">
    <w:name w:val="Hyperlink"/>
    <w:uiPriority w:val="99"/>
    <w:unhideWhenUsed/>
    <w:rsid w:val="00C324EF"/>
    <w:rPr>
      <w:color w:val="0000FF"/>
      <w:u w:val="single"/>
    </w:rPr>
  </w:style>
  <w:style w:type="paragraph" w:customStyle="1" w:styleId="u">
    <w:name w:val="u"/>
    <w:basedOn w:val="a"/>
    <w:rsid w:val="00C324EF"/>
    <w:pPr>
      <w:ind w:firstLine="390"/>
      <w:jc w:val="both"/>
    </w:pPr>
  </w:style>
  <w:style w:type="paragraph" w:customStyle="1" w:styleId="uni">
    <w:name w:val="uni"/>
    <w:basedOn w:val="a"/>
    <w:rsid w:val="00C324EF"/>
    <w:pPr>
      <w:jc w:val="both"/>
    </w:pPr>
  </w:style>
  <w:style w:type="paragraph" w:customStyle="1" w:styleId="unip">
    <w:name w:val="unip"/>
    <w:basedOn w:val="a"/>
    <w:rsid w:val="00C324EF"/>
    <w:pPr>
      <w:jc w:val="both"/>
    </w:pPr>
  </w:style>
  <w:style w:type="paragraph" w:customStyle="1" w:styleId="ConsPlusNormal">
    <w:name w:val="ConsPlusNormal"/>
    <w:rsid w:val="006850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C8036B"/>
    <w:pPr>
      <w:spacing w:before="187" w:after="187"/>
    </w:pPr>
  </w:style>
  <w:style w:type="paragraph" w:styleId="ac">
    <w:name w:val="Balloon Text"/>
    <w:basedOn w:val="a"/>
    <w:link w:val="ad"/>
    <w:rsid w:val="00E3713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37130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1B0A42"/>
    <w:rPr>
      <w:b/>
      <w:bCs/>
    </w:rPr>
  </w:style>
  <w:style w:type="character" w:customStyle="1" w:styleId="apple-converted-space">
    <w:name w:val="apple-converted-space"/>
    <w:basedOn w:val="a0"/>
    <w:rsid w:val="00300A25"/>
  </w:style>
  <w:style w:type="character" w:customStyle="1" w:styleId="spfo1">
    <w:name w:val="spfo1"/>
    <w:basedOn w:val="a0"/>
    <w:rsid w:val="00EC6A00"/>
  </w:style>
  <w:style w:type="paragraph" w:styleId="af">
    <w:name w:val="List Paragraph"/>
    <w:basedOn w:val="a"/>
    <w:uiPriority w:val="34"/>
    <w:qFormat/>
    <w:rsid w:val="00A30099"/>
    <w:pPr>
      <w:ind w:left="720"/>
      <w:contextualSpacing/>
    </w:pPr>
  </w:style>
  <w:style w:type="paragraph" w:styleId="af0">
    <w:name w:val="Title"/>
    <w:basedOn w:val="a"/>
    <w:link w:val="af1"/>
    <w:qFormat/>
    <w:rsid w:val="00D23243"/>
    <w:pPr>
      <w:jc w:val="center"/>
    </w:pPr>
    <w:rPr>
      <w:b/>
      <w:bCs/>
      <w:sz w:val="32"/>
    </w:rPr>
  </w:style>
  <w:style w:type="character" w:customStyle="1" w:styleId="af1">
    <w:name w:val="Заголовок Знак"/>
    <w:link w:val="af0"/>
    <w:rsid w:val="00D23243"/>
    <w:rPr>
      <w:b/>
      <w:bCs/>
      <w:sz w:val="32"/>
      <w:szCs w:val="24"/>
    </w:rPr>
  </w:style>
  <w:style w:type="paragraph" w:styleId="af2">
    <w:name w:val="Subtitle"/>
    <w:basedOn w:val="a"/>
    <w:link w:val="af3"/>
    <w:qFormat/>
    <w:rsid w:val="00D23243"/>
    <w:pPr>
      <w:jc w:val="center"/>
    </w:pPr>
    <w:rPr>
      <w:b/>
      <w:bCs/>
      <w:sz w:val="28"/>
    </w:rPr>
  </w:style>
  <w:style w:type="character" w:customStyle="1" w:styleId="af3">
    <w:name w:val="Подзаголовок Знак"/>
    <w:link w:val="af2"/>
    <w:rsid w:val="00D23243"/>
    <w:rPr>
      <w:b/>
      <w:bCs/>
      <w:sz w:val="28"/>
      <w:szCs w:val="24"/>
    </w:rPr>
  </w:style>
  <w:style w:type="paragraph" w:customStyle="1" w:styleId="juscontext">
    <w:name w:val="juscontext"/>
    <w:basedOn w:val="a"/>
    <w:rsid w:val="00B063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C32C-9910-4E53-BA91-22672133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го Собрания Сочи от</vt:lpstr>
    </vt:vector>
  </TitlesOfParts>
  <Company>Reanimator Extreme Edition</Company>
  <LinksUpToDate>false</LinksUpToDate>
  <CharactersWithSpaces>5671</CharactersWithSpaces>
  <SharedDoc>false</SharedDoc>
  <HLinks>
    <vt:vector size="276" baseType="variant">
      <vt:variant>
        <vt:i4>6357050</vt:i4>
      </vt:variant>
      <vt:variant>
        <vt:i4>135</vt:i4>
      </vt:variant>
      <vt:variant>
        <vt:i4>0</vt:i4>
      </vt:variant>
      <vt:variant>
        <vt:i4>5</vt:i4>
      </vt:variant>
      <vt:variant>
        <vt:lpwstr>garantf1://31415381.0/</vt:lpwstr>
      </vt:variant>
      <vt:variant>
        <vt:lpwstr/>
      </vt:variant>
      <vt:variant>
        <vt:i4>5111819</vt:i4>
      </vt:variant>
      <vt:variant>
        <vt:i4>132</vt:i4>
      </vt:variant>
      <vt:variant>
        <vt:i4>0</vt:i4>
      </vt:variant>
      <vt:variant>
        <vt:i4>5</vt:i4>
      </vt:variant>
      <vt:variant>
        <vt:lpwstr>garantf1://31415381.1000/</vt:lpwstr>
      </vt:variant>
      <vt:variant>
        <vt:lpwstr/>
      </vt:variant>
      <vt:variant>
        <vt:i4>5111819</vt:i4>
      </vt:variant>
      <vt:variant>
        <vt:i4>129</vt:i4>
      </vt:variant>
      <vt:variant>
        <vt:i4>0</vt:i4>
      </vt:variant>
      <vt:variant>
        <vt:i4>5</vt:i4>
      </vt:variant>
      <vt:variant>
        <vt:lpwstr>garantf1://31415381.1000/</vt:lpwstr>
      </vt:variant>
      <vt:variant>
        <vt:lpwstr/>
      </vt:variant>
      <vt:variant>
        <vt:i4>688133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29150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88133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48811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03</vt:lpwstr>
      </vt:variant>
      <vt:variant>
        <vt:i4>635704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648811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2257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642257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63570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629150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2915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75025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432</vt:lpwstr>
      </vt:variant>
      <vt:variant>
        <vt:i4>629150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6291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29150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88133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29150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2915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29150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5536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21</vt:lpwstr>
      </vt:variant>
      <vt:variant>
        <vt:i4>629150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29150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15</vt:lpwstr>
      </vt:variant>
      <vt:variant>
        <vt:i4>62915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88133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99</vt:lpwstr>
      </vt:variant>
      <vt:variant>
        <vt:i4>68813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88133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8813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8813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9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57</vt:lpwstr>
      </vt:variant>
      <vt:variant>
        <vt:i4>661919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8813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7502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6847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3570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  <vt:variant>
        <vt:i4>66847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admnv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го Собрания Сочи от</dc:title>
  <dc:creator>Pro1</dc:creator>
  <cp:lastModifiedBy>duma-nvrsk1@yandex.ru</cp:lastModifiedBy>
  <cp:revision>2</cp:revision>
  <cp:lastPrinted>2024-03-22T06:53:00Z</cp:lastPrinted>
  <dcterms:created xsi:type="dcterms:W3CDTF">2024-03-26T06:13:00Z</dcterms:created>
  <dcterms:modified xsi:type="dcterms:W3CDTF">2024-03-26T06:13:00Z</dcterms:modified>
</cp:coreProperties>
</file>